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8C52" w14:textId="4A23CB13" w:rsidR="00C21234" w:rsidRDefault="00C21234" w:rsidP="00C212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5A559BAA" w14:textId="5A03718F" w:rsidR="000A5296" w:rsidRPr="00217197" w:rsidRDefault="000A5296" w:rsidP="00C21234">
      <w:pPr>
        <w:jc w:val="center"/>
        <w:rPr>
          <w:sz w:val="28"/>
          <w:szCs w:val="28"/>
        </w:rPr>
      </w:pPr>
      <w:r w:rsidRPr="00FC6B25">
        <w:rPr>
          <w:b/>
          <w:sz w:val="28"/>
          <w:szCs w:val="28"/>
        </w:rPr>
        <w:t>П О С Т А Н О В Л Е Н И Е</w:t>
      </w:r>
    </w:p>
    <w:p w14:paraId="2EAC8CA8" w14:textId="77777777" w:rsidR="004A6CCC" w:rsidRPr="0036471E" w:rsidRDefault="004A6CCC" w:rsidP="004A6CCC">
      <w:pPr>
        <w:keepNext/>
        <w:jc w:val="center"/>
        <w:outlineLvl w:val="0"/>
        <w:rPr>
          <w:color w:val="000000"/>
          <w:sz w:val="28"/>
          <w:szCs w:val="28"/>
        </w:rPr>
      </w:pPr>
      <w:r w:rsidRPr="0036471E">
        <w:rPr>
          <w:color w:val="000000"/>
          <w:sz w:val="28"/>
          <w:szCs w:val="28"/>
        </w:rPr>
        <w:t>Администрация местного самоуправления</w:t>
      </w:r>
    </w:p>
    <w:p w14:paraId="2C9CE652" w14:textId="77777777" w:rsidR="004A6CCC" w:rsidRPr="0036471E" w:rsidRDefault="004A6CCC" w:rsidP="004A6CCC">
      <w:pPr>
        <w:keepNext/>
        <w:jc w:val="center"/>
        <w:outlineLvl w:val="0"/>
        <w:rPr>
          <w:color w:val="000000"/>
          <w:sz w:val="28"/>
          <w:szCs w:val="28"/>
        </w:rPr>
      </w:pPr>
      <w:r w:rsidRPr="0036471E">
        <w:rPr>
          <w:color w:val="000000"/>
          <w:sz w:val="28"/>
          <w:szCs w:val="28"/>
        </w:rPr>
        <w:t>Моздокского городского поселения</w:t>
      </w:r>
    </w:p>
    <w:p w14:paraId="1A3C90BD" w14:textId="77777777" w:rsidR="004A6CCC" w:rsidRPr="0036471E" w:rsidRDefault="004A6CCC" w:rsidP="004A6CCC">
      <w:pPr>
        <w:keepNext/>
        <w:jc w:val="center"/>
        <w:outlineLvl w:val="0"/>
        <w:rPr>
          <w:color w:val="000000"/>
          <w:sz w:val="28"/>
          <w:szCs w:val="28"/>
        </w:rPr>
      </w:pPr>
      <w:r w:rsidRPr="0036471E">
        <w:rPr>
          <w:color w:val="000000"/>
          <w:sz w:val="28"/>
          <w:szCs w:val="28"/>
        </w:rPr>
        <w:t>Республики Северная Осетия – Алания</w:t>
      </w:r>
    </w:p>
    <w:p w14:paraId="208957F0" w14:textId="77777777" w:rsidR="004A6CCC" w:rsidRPr="0036471E" w:rsidRDefault="004A6CCC" w:rsidP="00814526">
      <w:pPr>
        <w:rPr>
          <w:color w:val="000000"/>
          <w:sz w:val="28"/>
          <w:szCs w:val="28"/>
        </w:rPr>
      </w:pPr>
    </w:p>
    <w:p w14:paraId="1D342941" w14:textId="36BD3F15" w:rsidR="00811D82" w:rsidRDefault="00D50B3B" w:rsidP="00811D8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C13079A" wp14:editId="4447A2DD">
                <wp:simplePos x="0" y="0"/>
                <wp:positionH relativeFrom="column">
                  <wp:posOffset>4991100</wp:posOffset>
                </wp:positionH>
                <wp:positionV relativeFrom="paragraph">
                  <wp:posOffset>205739</wp:posOffset>
                </wp:positionV>
                <wp:extent cx="938530" cy="0"/>
                <wp:effectExtent l="0" t="0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530" cy="0"/>
                        </a:xfrm>
                        <a:custGeom>
                          <a:avLst/>
                          <a:gdLst>
                            <a:gd name="T0" fmla="*/ 0 w 1478"/>
                            <a:gd name="T1" fmla="*/ 0 h 1"/>
                            <a:gd name="T2" fmla="*/ 1478 w 147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78" h="1">
                              <a:moveTo>
                                <a:pt x="0" y="0"/>
                              </a:moveTo>
                              <a:lnTo>
                                <a:pt x="147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E5CAD" id="Полилиния 3" o:spid="_x0000_s1026" style="position:absolute;margin-left:393pt;margin-top:16.2pt;width:73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47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" o:allowincell="f" path="m,l1478,e" strokeweight="1pt">
                <v:stroke startarrowwidth="narrow" startarrowlength="short" endarrowwidth="narrow" endarrowlength="short"/>
                <v:path arrowok="t" o:connecttype="custom" o:connectlocs="0,0;938530,0" o:connectangles="0,0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117A2C0" wp14:editId="6DD3CC13">
                <wp:simplePos x="0" y="0"/>
                <wp:positionH relativeFrom="column">
                  <wp:posOffset>4062730</wp:posOffset>
                </wp:positionH>
                <wp:positionV relativeFrom="paragraph">
                  <wp:posOffset>205739</wp:posOffset>
                </wp:positionV>
                <wp:extent cx="381000" cy="0"/>
                <wp:effectExtent l="0" t="0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0"/>
                        </a:xfrm>
                        <a:custGeom>
                          <a:avLst/>
                          <a:gdLst>
                            <a:gd name="T0" fmla="*/ 0 w 600"/>
                            <a:gd name="T1" fmla="*/ 0 h 1"/>
                            <a:gd name="T2" fmla="*/ 600 w 6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0" h="1">
                              <a:moveTo>
                                <a:pt x="0" y="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6981" id="Полилиния 2" o:spid="_x0000_s1026" style="position:absolute;margin-left:319.9pt;margin-top:16.2pt;width:3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6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" o:allowincell="f" path="m,l600,e" strokeweight="1pt">
                <v:stroke startarrowwidth="narrow" startarrowlength="short" endarrowwidth="narrow" endarrowlength="short"/>
                <v:path arrowok="t" o:connecttype="custom" o:connectlocs="0,0;381000,0" o:connectangles="0,0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2CB4059" wp14:editId="279D339B">
                <wp:simplePos x="0" y="0"/>
                <wp:positionH relativeFrom="column">
                  <wp:posOffset>4548505</wp:posOffset>
                </wp:positionH>
                <wp:positionV relativeFrom="paragraph">
                  <wp:posOffset>205739</wp:posOffset>
                </wp:positionV>
                <wp:extent cx="333375" cy="0"/>
                <wp:effectExtent l="0" t="0" r="9525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0"/>
                        </a:xfrm>
                        <a:custGeom>
                          <a:avLst/>
                          <a:gdLst>
                            <a:gd name="T0" fmla="*/ 0 w 525"/>
                            <a:gd name="T1" fmla="*/ 0 h 1"/>
                            <a:gd name="T2" fmla="*/ 525 w 5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5" h="1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1B589" id="Полилиния 1" o:spid="_x0000_s1026" style="position:absolute;margin-left:358.15pt;margin-top:16.2pt;width:2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5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" o:allowincell="f" path="m,l525,e" strokeweight="1pt">
                <v:stroke startarrowwidth="narrow" startarrowlength="short" endarrowwidth="narrow" endarrowlength="short"/>
                <v:path arrowok="t" o:connecttype="custom" o:connectlocs="0,0;333375,0" o:connectangles="0,0"/>
              </v:shape>
            </w:pict>
          </mc:Fallback>
        </mc:AlternateContent>
      </w:r>
      <w:r w:rsidR="004A6CCC" w:rsidRPr="0036471E">
        <w:rPr>
          <w:color w:val="000000"/>
          <w:sz w:val="28"/>
          <w:szCs w:val="28"/>
          <w:u w:val="single"/>
        </w:rPr>
        <w:t xml:space="preserve">№       </w:t>
      </w:r>
      <w:r w:rsidR="004A6CCC" w:rsidRPr="0036471E">
        <w:rPr>
          <w:color w:val="000000"/>
          <w:sz w:val="28"/>
          <w:szCs w:val="28"/>
        </w:rPr>
        <w:tab/>
      </w:r>
      <w:r w:rsidR="00421230">
        <w:rPr>
          <w:color w:val="000000"/>
          <w:sz w:val="28"/>
          <w:szCs w:val="28"/>
        </w:rPr>
        <w:t xml:space="preserve">                                                                </w:t>
      </w:r>
      <w:r w:rsidR="00BA25A6">
        <w:rPr>
          <w:color w:val="000000"/>
          <w:sz w:val="28"/>
          <w:szCs w:val="28"/>
        </w:rPr>
        <w:t xml:space="preserve">от </w:t>
      </w:r>
      <w:r w:rsidR="00814526" w:rsidRPr="0036471E">
        <w:rPr>
          <w:color w:val="000000"/>
          <w:sz w:val="28"/>
          <w:szCs w:val="28"/>
        </w:rPr>
        <w:t xml:space="preserve">«       »    </w:t>
      </w:r>
      <w:r w:rsidR="001C6DF7">
        <w:rPr>
          <w:color w:val="000000"/>
          <w:sz w:val="28"/>
          <w:szCs w:val="28"/>
        </w:rPr>
        <w:t xml:space="preserve">         </w:t>
      </w:r>
      <w:r w:rsidR="006D7B18">
        <w:rPr>
          <w:color w:val="000000"/>
          <w:sz w:val="28"/>
          <w:szCs w:val="28"/>
        </w:rPr>
        <w:t xml:space="preserve">  </w:t>
      </w:r>
      <w:r w:rsidR="004A6CCC" w:rsidRPr="0036471E">
        <w:rPr>
          <w:color w:val="000000"/>
          <w:sz w:val="28"/>
          <w:szCs w:val="28"/>
        </w:rPr>
        <w:t>202</w:t>
      </w:r>
      <w:r w:rsidR="006D7B18">
        <w:rPr>
          <w:color w:val="000000"/>
          <w:sz w:val="28"/>
          <w:szCs w:val="28"/>
        </w:rPr>
        <w:t>3</w:t>
      </w:r>
      <w:r w:rsidR="001C6DF7">
        <w:rPr>
          <w:color w:val="000000"/>
          <w:sz w:val="28"/>
          <w:szCs w:val="28"/>
        </w:rPr>
        <w:t xml:space="preserve"> </w:t>
      </w:r>
      <w:r w:rsidR="004A6CCC" w:rsidRPr="0036471E">
        <w:rPr>
          <w:color w:val="000000"/>
          <w:sz w:val="28"/>
          <w:szCs w:val="28"/>
        </w:rPr>
        <w:t>г.</w:t>
      </w:r>
    </w:p>
    <w:p w14:paraId="7B6E2083" w14:textId="77777777" w:rsidR="00AA20C7" w:rsidRDefault="00AA20C7" w:rsidP="00811D82">
      <w:pPr>
        <w:rPr>
          <w:sz w:val="28"/>
          <w:szCs w:val="28"/>
        </w:rPr>
      </w:pPr>
    </w:p>
    <w:p w14:paraId="5E9B7DEE" w14:textId="77777777" w:rsidR="00B47AC7" w:rsidRDefault="00B47AC7" w:rsidP="00811D8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08A272A3" w14:textId="77777777" w:rsidR="00B47AC7" w:rsidRDefault="00B47AC7" w:rsidP="00811D8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естного самоуправления </w:t>
      </w:r>
    </w:p>
    <w:p w14:paraId="3C956B6F" w14:textId="07F635D6" w:rsidR="00B47AC7" w:rsidRDefault="00B47AC7" w:rsidP="00811D82">
      <w:pPr>
        <w:rPr>
          <w:sz w:val="28"/>
          <w:szCs w:val="28"/>
        </w:rPr>
      </w:pPr>
      <w:r>
        <w:rPr>
          <w:sz w:val="28"/>
          <w:szCs w:val="28"/>
        </w:rPr>
        <w:t>Моздокского городского поселения от 03.12.2021</w:t>
      </w:r>
      <w:r w:rsidR="00612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14:paraId="1022AD2A" w14:textId="5B148093" w:rsidR="004A6CCC" w:rsidRPr="00811D82" w:rsidRDefault="00B47AC7" w:rsidP="00811D82">
      <w:pPr>
        <w:rPr>
          <w:color w:val="000000"/>
          <w:sz w:val="28"/>
          <w:szCs w:val="28"/>
        </w:rPr>
      </w:pPr>
      <w:r>
        <w:rPr>
          <w:sz w:val="28"/>
          <w:szCs w:val="28"/>
        </w:rPr>
        <w:t>№ 1264 «</w:t>
      </w:r>
      <w:r w:rsidR="004A6CCC" w:rsidRPr="0036471E">
        <w:rPr>
          <w:sz w:val="28"/>
          <w:szCs w:val="28"/>
        </w:rPr>
        <w:t>Об утверждении</w:t>
      </w:r>
      <w:r w:rsidR="00421230">
        <w:rPr>
          <w:sz w:val="28"/>
          <w:szCs w:val="28"/>
        </w:rPr>
        <w:t xml:space="preserve"> </w:t>
      </w:r>
      <w:r w:rsidR="004A6CCC" w:rsidRPr="0036471E">
        <w:rPr>
          <w:sz w:val="28"/>
          <w:szCs w:val="28"/>
        </w:rPr>
        <w:t xml:space="preserve">муниципальной программы </w:t>
      </w:r>
    </w:p>
    <w:p w14:paraId="07B52D64" w14:textId="77777777" w:rsidR="00B47AC7" w:rsidRDefault="004A6CCC" w:rsidP="00811D82">
      <w:pPr>
        <w:widowControl w:val="0"/>
        <w:rPr>
          <w:sz w:val="28"/>
          <w:szCs w:val="28"/>
        </w:rPr>
      </w:pPr>
      <w:r w:rsidRPr="0036471E">
        <w:rPr>
          <w:sz w:val="28"/>
          <w:szCs w:val="28"/>
        </w:rPr>
        <w:t>«</w:t>
      </w:r>
      <w:r w:rsidR="00811D82">
        <w:rPr>
          <w:sz w:val="28"/>
          <w:szCs w:val="28"/>
        </w:rPr>
        <w:t xml:space="preserve">Организация культурного досуга, массового спорта </w:t>
      </w:r>
    </w:p>
    <w:p w14:paraId="351A0FC4" w14:textId="4C9B0E7F" w:rsidR="00811D82" w:rsidRDefault="00811D82" w:rsidP="00811D82">
      <w:pPr>
        <w:widowContro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отдыха населения на территории </w:t>
      </w:r>
      <w:r w:rsidRPr="00D82279">
        <w:rPr>
          <w:color w:val="000000"/>
          <w:sz w:val="28"/>
          <w:szCs w:val="28"/>
        </w:rPr>
        <w:t xml:space="preserve">Моздокского городского </w:t>
      </w:r>
    </w:p>
    <w:p w14:paraId="1CC1416F" w14:textId="20EE987D" w:rsidR="004A6CCC" w:rsidRPr="0036471E" w:rsidRDefault="00811D82" w:rsidP="00811D82">
      <w:pPr>
        <w:widowControl w:val="0"/>
        <w:rPr>
          <w:sz w:val="28"/>
          <w:szCs w:val="28"/>
        </w:rPr>
      </w:pPr>
      <w:r w:rsidRPr="00D82279">
        <w:rPr>
          <w:color w:val="000000"/>
          <w:sz w:val="28"/>
          <w:szCs w:val="28"/>
        </w:rPr>
        <w:t>поселения</w:t>
      </w:r>
      <w:r w:rsidR="00572597">
        <w:rPr>
          <w:color w:val="000000"/>
          <w:sz w:val="28"/>
          <w:szCs w:val="28"/>
        </w:rPr>
        <w:t>»</w:t>
      </w:r>
      <w:r w:rsidR="004A6CCC" w:rsidRPr="0036471E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="009310CF">
        <w:rPr>
          <w:sz w:val="28"/>
          <w:szCs w:val="28"/>
        </w:rPr>
        <w:t xml:space="preserve"> </w:t>
      </w:r>
      <w:r w:rsidR="009310CF">
        <w:rPr>
          <w:szCs w:val="28"/>
        </w:rPr>
        <w:t xml:space="preserve">– </w:t>
      </w:r>
      <w:r>
        <w:rPr>
          <w:sz w:val="28"/>
          <w:szCs w:val="28"/>
        </w:rPr>
        <w:t>2026</w:t>
      </w:r>
      <w:r w:rsidR="00572597">
        <w:rPr>
          <w:sz w:val="28"/>
          <w:szCs w:val="28"/>
        </w:rPr>
        <w:t xml:space="preserve"> годы</w:t>
      </w:r>
      <w:r w:rsidR="00B47AC7">
        <w:rPr>
          <w:sz w:val="28"/>
          <w:szCs w:val="28"/>
        </w:rPr>
        <w:t>»</w:t>
      </w:r>
    </w:p>
    <w:p w14:paraId="3CF80396" w14:textId="77777777" w:rsidR="004A6CCC" w:rsidRPr="0036471E" w:rsidRDefault="004A6CCC" w:rsidP="004A6CCC">
      <w:pPr>
        <w:rPr>
          <w:sz w:val="28"/>
          <w:szCs w:val="28"/>
        </w:rPr>
      </w:pPr>
    </w:p>
    <w:p w14:paraId="51CCD962" w14:textId="130ED564" w:rsidR="002C1964" w:rsidRPr="005E1B5D" w:rsidRDefault="004A6CCC" w:rsidP="00284856">
      <w:pPr>
        <w:ind w:firstLine="708"/>
        <w:jc w:val="both"/>
        <w:rPr>
          <w:sz w:val="28"/>
          <w:szCs w:val="28"/>
        </w:rPr>
      </w:pPr>
      <w:r w:rsidRPr="0036471E">
        <w:rPr>
          <w:sz w:val="28"/>
          <w:szCs w:val="28"/>
        </w:rPr>
        <w:t xml:space="preserve">В соответствии </w:t>
      </w:r>
      <w:r w:rsidR="003363E6">
        <w:rPr>
          <w:sz w:val="28"/>
          <w:szCs w:val="28"/>
        </w:rPr>
        <w:t>с</w:t>
      </w:r>
      <w:r w:rsidRPr="0036471E">
        <w:rPr>
          <w:sz w:val="28"/>
          <w:szCs w:val="28"/>
        </w:rPr>
        <w:t xml:space="preserve"> Бюджетн</w:t>
      </w:r>
      <w:r w:rsidR="003363E6">
        <w:rPr>
          <w:sz w:val="28"/>
          <w:szCs w:val="28"/>
        </w:rPr>
        <w:t>ым</w:t>
      </w:r>
      <w:r w:rsidRPr="0036471E">
        <w:rPr>
          <w:sz w:val="28"/>
          <w:szCs w:val="28"/>
        </w:rPr>
        <w:t xml:space="preserve"> кодекс</w:t>
      </w:r>
      <w:r w:rsidR="00150428">
        <w:rPr>
          <w:sz w:val="28"/>
          <w:szCs w:val="28"/>
        </w:rPr>
        <w:t>ом</w:t>
      </w:r>
      <w:r w:rsidRPr="0036471E">
        <w:rPr>
          <w:sz w:val="28"/>
          <w:szCs w:val="28"/>
        </w:rPr>
        <w:t xml:space="preserve"> Российской Федерации, Федеральным законом от 06.10.2003</w:t>
      </w:r>
      <w:r w:rsidR="00F86655">
        <w:rPr>
          <w:sz w:val="28"/>
          <w:szCs w:val="28"/>
        </w:rPr>
        <w:t xml:space="preserve"> </w:t>
      </w:r>
      <w:r w:rsidRPr="0036471E">
        <w:rPr>
          <w:sz w:val="28"/>
          <w:szCs w:val="28"/>
        </w:rPr>
        <w:t>г. № 131-ФЗ «Об общих принципах организации местного самоуправления в Российской Федерации», постановлением администрации местного самоуправления Моздокского городского поселения от 15.07.2013</w:t>
      </w:r>
      <w:r w:rsidR="00F86655">
        <w:rPr>
          <w:sz w:val="28"/>
          <w:szCs w:val="28"/>
        </w:rPr>
        <w:t xml:space="preserve"> </w:t>
      </w:r>
      <w:r w:rsidRPr="0036471E">
        <w:rPr>
          <w:sz w:val="28"/>
          <w:szCs w:val="28"/>
        </w:rPr>
        <w:t>г. № 1151 «Об утверждении Порядка принятия решения о разработке муниципальных программ, их формирования, реализации и Порядка проведения оценки эффективности реализации муниципальных программ» (в редакции постановлени</w:t>
      </w:r>
      <w:r w:rsidR="00593BA4">
        <w:rPr>
          <w:sz w:val="28"/>
          <w:szCs w:val="28"/>
        </w:rPr>
        <w:t>й</w:t>
      </w:r>
      <w:r w:rsidR="00C34F0F">
        <w:rPr>
          <w:sz w:val="28"/>
          <w:szCs w:val="28"/>
        </w:rPr>
        <w:t xml:space="preserve"> </w:t>
      </w:r>
      <w:r w:rsidR="00997B5C">
        <w:rPr>
          <w:sz w:val="28"/>
          <w:szCs w:val="28"/>
        </w:rPr>
        <w:t xml:space="preserve">администрации местного самоуправления Моздокского городского поселения </w:t>
      </w:r>
      <w:r w:rsidRPr="0036471E">
        <w:rPr>
          <w:sz w:val="28"/>
          <w:szCs w:val="28"/>
        </w:rPr>
        <w:t>от 14.07.2016</w:t>
      </w:r>
      <w:r w:rsidR="00F86655">
        <w:rPr>
          <w:sz w:val="28"/>
          <w:szCs w:val="28"/>
        </w:rPr>
        <w:t xml:space="preserve"> </w:t>
      </w:r>
      <w:r w:rsidRPr="0036471E">
        <w:rPr>
          <w:sz w:val="28"/>
          <w:szCs w:val="28"/>
        </w:rPr>
        <w:t>г. № 1311</w:t>
      </w:r>
      <w:r w:rsidR="00593BA4">
        <w:rPr>
          <w:sz w:val="28"/>
          <w:szCs w:val="28"/>
        </w:rPr>
        <w:t>, от 24.03.2021</w:t>
      </w:r>
      <w:r w:rsidR="00A37E55">
        <w:rPr>
          <w:sz w:val="28"/>
          <w:szCs w:val="28"/>
        </w:rPr>
        <w:t xml:space="preserve"> г.</w:t>
      </w:r>
      <w:r w:rsidR="00593BA4">
        <w:rPr>
          <w:sz w:val="28"/>
          <w:szCs w:val="28"/>
        </w:rPr>
        <w:t xml:space="preserve"> № 269</w:t>
      </w:r>
      <w:r w:rsidRPr="0036471E">
        <w:rPr>
          <w:sz w:val="28"/>
          <w:szCs w:val="28"/>
        </w:rPr>
        <w:t>),</w:t>
      </w:r>
      <w:r w:rsidR="00053C7B" w:rsidRPr="00053C7B">
        <w:rPr>
          <w:sz w:val="28"/>
          <w:szCs w:val="28"/>
        </w:rPr>
        <w:t xml:space="preserve"> </w:t>
      </w:r>
      <w:r w:rsidR="00EF1736">
        <w:rPr>
          <w:sz w:val="28"/>
          <w:szCs w:val="28"/>
        </w:rPr>
        <w:t>решени</w:t>
      </w:r>
      <w:r w:rsidR="00A709A8">
        <w:rPr>
          <w:sz w:val="28"/>
          <w:szCs w:val="28"/>
        </w:rPr>
        <w:t>я</w:t>
      </w:r>
      <w:r w:rsidR="00EF1736">
        <w:rPr>
          <w:sz w:val="28"/>
          <w:szCs w:val="28"/>
        </w:rPr>
        <w:t>м</w:t>
      </w:r>
      <w:r w:rsidR="00A709A8">
        <w:rPr>
          <w:sz w:val="28"/>
          <w:szCs w:val="28"/>
        </w:rPr>
        <w:t>и</w:t>
      </w:r>
      <w:r w:rsidR="00EF1736">
        <w:rPr>
          <w:sz w:val="28"/>
          <w:szCs w:val="28"/>
        </w:rPr>
        <w:t xml:space="preserve"> Собрания представителей Моздокского городского поселения от </w:t>
      </w:r>
      <w:r w:rsidR="001C6DF7">
        <w:rPr>
          <w:sz w:val="28"/>
          <w:szCs w:val="28"/>
        </w:rPr>
        <w:t xml:space="preserve">24.11.2022г. </w:t>
      </w:r>
      <w:r w:rsidR="00DE328A">
        <w:rPr>
          <w:sz w:val="28"/>
          <w:szCs w:val="28"/>
        </w:rPr>
        <w:t>№ 24 «О внесении изменений решение Собрания представителей Моздокского городского поселения от 28.12.2021</w:t>
      </w:r>
      <w:r w:rsidR="00C54202">
        <w:rPr>
          <w:sz w:val="28"/>
          <w:szCs w:val="28"/>
        </w:rPr>
        <w:t>г.</w:t>
      </w:r>
      <w:r w:rsidR="00DE328A">
        <w:rPr>
          <w:sz w:val="28"/>
          <w:szCs w:val="28"/>
        </w:rPr>
        <w:t xml:space="preserve"> № 221 «Об утверждении бюджета муниципального образования </w:t>
      </w:r>
      <w:r w:rsidR="00017049">
        <w:rPr>
          <w:sz w:val="28"/>
          <w:szCs w:val="28"/>
        </w:rPr>
        <w:t>–</w:t>
      </w:r>
      <w:r w:rsidR="00DE328A">
        <w:rPr>
          <w:sz w:val="28"/>
          <w:szCs w:val="28"/>
        </w:rPr>
        <w:t xml:space="preserve"> Моздокско</w:t>
      </w:r>
      <w:r w:rsidR="00017049">
        <w:rPr>
          <w:sz w:val="28"/>
          <w:szCs w:val="28"/>
        </w:rPr>
        <w:t>го городского поселения на 2022 год и на плановый период 2023 и 2024 годов»,</w:t>
      </w:r>
      <w:r w:rsidR="00DE328A">
        <w:rPr>
          <w:sz w:val="28"/>
          <w:szCs w:val="28"/>
        </w:rPr>
        <w:t xml:space="preserve"> </w:t>
      </w:r>
      <w:r w:rsidR="00075966">
        <w:rPr>
          <w:sz w:val="28"/>
          <w:szCs w:val="28"/>
        </w:rPr>
        <w:t>от 22.12.2022г. № 30 «О внесении изменений в решение Собрания представителей Моздокского городского поселения от 28.12.2021г. № 221 «Об утверждении бюджета муниципального образования – Моздокское городское поселение на 2022 год и на плановый период 2023 и 2024 годов»,</w:t>
      </w:r>
      <w:r w:rsidR="00A709A8">
        <w:rPr>
          <w:sz w:val="28"/>
          <w:szCs w:val="28"/>
        </w:rPr>
        <w:t xml:space="preserve"> от 29.12.2022г. № 32 «Об утверждении бюджета муниципального образования – Моздокское городское поселение на 2023 год и на плановый период 2024 и 2025 годов», </w:t>
      </w:r>
    </w:p>
    <w:p w14:paraId="3AEA2AF2" w14:textId="77777777" w:rsidR="00A37E55" w:rsidRDefault="00A37E55" w:rsidP="004A6CCC">
      <w:pPr>
        <w:jc w:val="center"/>
        <w:rPr>
          <w:sz w:val="28"/>
          <w:szCs w:val="28"/>
        </w:rPr>
      </w:pPr>
    </w:p>
    <w:p w14:paraId="5A724F06" w14:textId="09451959" w:rsidR="004A6CCC" w:rsidRPr="0036471E" w:rsidRDefault="004A6CCC" w:rsidP="004A6CCC">
      <w:pPr>
        <w:jc w:val="center"/>
        <w:rPr>
          <w:sz w:val="28"/>
          <w:szCs w:val="28"/>
        </w:rPr>
      </w:pPr>
      <w:r w:rsidRPr="0036471E">
        <w:rPr>
          <w:sz w:val="28"/>
          <w:szCs w:val="28"/>
        </w:rPr>
        <w:t>П О С Т А Н О В Л Я Ю:</w:t>
      </w:r>
    </w:p>
    <w:p w14:paraId="6E4E75B7" w14:textId="77777777" w:rsidR="004A6CCC" w:rsidRPr="0036471E" w:rsidRDefault="004A6CCC" w:rsidP="004A6CCC">
      <w:pPr>
        <w:jc w:val="center"/>
        <w:rPr>
          <w:sz w:val="28"/>
          <w:szCs w:val="28"/>
        </w:rPr>
      </w:pPr>
    </w:p>
    <w:p w14:paraId="2AE63F91" w14:textId="77777777" w:rsidR="00C34F0F" w:rsidRDefault="00811D82" w:rsidP="00C34F0F">
      <w:pPr>
        <w:ind w:firstLine="708"/>
        <w:jc w:val="both"/>
        <w:rPr>
          <w:sz w:val="28"/>
          <w:szCs w:val="28"/>
        </w:rPr>
      </w:pPr>
      <w:r w:rsidRPr="00811D82">
        <w:rPr>
          <w:sz w:val="28"/>
          <w:szCs w:val="28"/>
        </w:rPr>
        <w:t xml:space="preserve">1. </w:t>
      </w:r>
      <w:r w:rsidR="00C34F0F">
        <w:rPr>
          <w:sz w:val="28"/>
          <w:szCs w:val="28"/>
        </w:rPr>
        <w:t xml:space="preserve">Внести в постановление администрации местного самоуправления </w:t>
      </w:r>
    </w:p>
    <w:p w14:paraId="656A1B07" w14:textId="3BCDF635" w:rsidR="00811D82" w:rsidRDefault="00C34F0F" w:rsidP="00C34F0F">
      <w:pPr>
        <w:jc w:val="both"/>
        <w:rPr>
          <w:sz w:val="28"/>
          <w:szCs w:val="28"/>
        </w:rPr>
      </w:pPr>
      <w:r>
        <w:rPr>
          <w:sz w:val="28"/>
          <w:szCs w:val="28"/>
        </w:rPr>
        <w:t>Моздокского городского поселения от 03.12.2021г. № 1264 «</w:t>
      </w:r>
      <w:r w:rsidRPr="0036471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36471E">
        <w:rPr>
          <w:sz w:val="28"/>
          <w:szCs w:val="28"/>
        </w:rPr>
        <w:t>муниципальной программы «</w:t>
      </w:r>
      <w:r>
        <w:rPr>
          <w:sz w:val="28"/>
          <w:szCs w:val="28"/>
        </w:rPr>
        <w:t xml:space="preserve">Организация культурного </w:t>
      </w:r>
      <w:r>
        <w:rPr>
          <w:sz w:val="28"/>
          <w:szCs w:val="28"/>
        </w:rPr>
        <w:lastRenderedPageBreak/>
        <w:t xml:space="preserve">досуга, массового спорта и отдыха населения на территории </w:t>
      </w:r>
      <w:r w:rsidRPr="00D82279">
        <w:rPr>
          <w:color w:val="000000"/>
          <w:sz w:val="28"/>
          <w:szCs w:val="28"/>
        </w:rPr>
        <w:t>Моздокского городского поселения</w:t>
      </w:r>
      <w:r>
        <w:rPr>
          <w:color w:val="000000"/>
          <w:sz w:val="28"/>
          <w:szCs w:val="28"/>
        </w:rPr>
        <w:t>»</w:t>
      </w:r>
      <w:r w:rsidRPr="0036471E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="0069436A">
        <w:rPr>
          <w:sz w:val="28"/>
          <w:szCs w:val="28"/>
        </w:rPr>
        <w:t xml:space="preserve"> </w:t>
      </w:r>
      <w:r w:rsidR="0069436A">
        <w:rPr>
          <w:szCs w:val="28"/>
        </w:rPr>
        <w:t xml:space="preserve">– </w:t>
      </w:r>
      <w:r>
        <w:rPr>
          <w:sz w:val="28"/>
          <w:szCs w:val="28"/>
        </w:rPr>
        <w:t>2026 годы» следующие изменения:</w:t>
      </w:r>
    </w:p>
    <w:p w14:paraId="4B8D9ECC" w14:textId="041DF869" w:rsidR="00284856" w:rsidRPr="00BF6DFA" w:rsidRDefault="00C34F0F" w:rsidP="00BF6DFA">
      <w:pPr>
        <w:jc w:val="both"/>
        <w:rPr>
          <w:sz w:val="28"/>
          <w:szCs w:val="28"/>
        </w:rPr>
      </w:pPr>
      <w:r w:rsidRPr="00C34F0F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1. </w:t>
      </w:r>
      <w:r w:rsidRPr="00C34F0F">
        <w:rPr>
          <w:sz w:val="28"/>
          <w:szCs w:val="28"/>
        </w:rPr>
        <w:t xml:space="preserve">В приложении к постановлению паспорт муниципальной программы «Организация культурного досуга, массового спорта и отдыха населения на территории </w:t>
      </w:r>
      <w:r w:rsidRPr="00C34F0F">
        <w:rPr>
          <w:color w:val="000000"/>
          <w:sz w:val="28"/>
          <w:szCs w:val="28"/>
        </w:rPr>
        <w:t>Моздокского городского поселения»</w:t>
      </w:r>
      <w:r w:rsidR="0069436A">
        <w:rPr>
          <w:sz w:val="28"/>
          <w:szCs w:val="28"/>
        </w:rPr>
        <w:t xml:space="preserve"> на 2022 </w:t>
      </w:r>
      <w:r w:rsidR="0069436A">
        <w:rPr>
          <w:szCs w:val="28"/>
        </w:rPr>
        <w:t>–</w:t>
      </w:r>
      <w:r w:rsidRPr="00C34F0F">
        <w:rPr>
          <w:sz w:val="28"/>
          <w:szCs w:val="28"/>
        </w:rPr>
        <w:t>2026 годы</w:t>
      </w:r>
      <w:r w:rsidR="00726039">
        <w:rPr>
          <w:sz w:val="28"/>
          <w:szCs w:val="28"/>
        </w:rPr>
        <w:t>»</w:t>
      </w:r>
      <w:r w:rsidR="00BF6DFA">
        <w:rPr>
          <w:sz w:val="28"/>
          <w:szCs w:val="28"/>
        </w:rPr>
        <w:t xml:space="preserve"> изложить в следующей редакции:</w:t>
      </w:r>
    </w:p>
    <w:p w14:paraId="11446A33" w14:textId="13B94E7F" w:rsidR="00284856" w:rsidRDefault="00284856" w:rsidP="00C34F0F"/>
    <w:p w14:paraId="47050879" w14:textId="77777777" w:rsidR="00A37E55" w:rsidRPr="003135A3" w:rsidRDefault="00A37E55" w:rsidP="00C34F0F"/>
    <w:p w14:paraId="3BF635C9" w14:textId="4C5316A4" w:rsidR="004D676E" w:rsidRPr="00F95A56" w:rsidRDefault="004D676E" w:rsidP="004D676E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3135A3">
        <w:tab/>
      </w:r>
      <w:r w:rsidRPr="00F95A56">
        <w:rPr>
          <w:sz w:val="22"/>
          <w:szCs w:val="22"/>
        </w:rPr>
        <w:t>Паспорт</w:t>
      </w:r>
    </w:p>
    <w:p w14:paraId="6F7A3044" w14:textId="502B6CE3" w:rsidR="004D676E" w:rsidRPr="00F95A56" w:rsidRDefault="004D676E" w:rsidP="004D676E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F95A56">
        <w:rPr>
          <w:sz w:val="22"/>
          <w:szCs w:val="22"/>
        </w:rPr>
        <w:t xml:space="preserve">муниципальной программы «Организация культурного досуга, массового спорта и отдыха населения на территории </w:t>
      </w:r>
      <w:r w:rsidRPr="00F95A56">
        <w:rPr>
          <w:color w:val="000000"/>
          <w:sz w:val="22"/>
          <w:szCs w:val="22"/>
        </w:rPr>
        <w:t>Моздокского городского поселения»</w:t>
      </w:r>
      <w:r w:rsidRPr="00F95A56">
        <w:rPr>
          <w:sz w:val="22"/>
          <w:szCs w:val="22"/>
        </w:rPr>
        <w:t xml:space="preserve"> на 2022 </w:t>
      </w:r>
      <w:r w:rsidR="0069436A">
        <w:rPr>
          <w:szCs w:val="28"/>
        </w:rPr>
        <w:t>–</w:t>
      </w:r>
      <w:r w:rsidR="0069436A">
        <w:rPr>
          <w:sz w:val="22"/>
          <w:szCs w:val="22"/>
        </w:rPr>
        <w:t xml:space="preserve"> </w:t>
      </w:r>
      <w:r w:rsidRPr="00F95A56">
        <w:rPr>
          <w:sz w:val="22"/>
          <w:szCs w:val="22"/>
        </w:rPr>
        <w:t>2026 годы</w:t>
      </w:r>
    </w:p>
    <w:p w14:paraId="3D9A8F26" w14:textId="77777777" w:rsidR="004D676E" w:rsidRPr="00FB3F9D" w:rsidRDefault="004D676E" w:rsidP="004D676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7212"/>
      </w:tblGrid>
      <w:tr w:rsidR="004D676E" w:rsidRPr="00F95A56" w14:paraId="26063402" w14:textId="77777777" w:rsidTr="00BF6DFA">
        <w:trPr>
          <w:trHeight w:val="65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4C0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2AF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Муниципальная программа «Организация культурного досуга, массового спорта и отдыха населения на территории </w:t>
            </w:r>
            <w:r w:rsidRPr="00F95A56">
              <w:rPr>
                <w:color w:val="000000"/>
                <w:sz w:val="20"/>
                <w:szCs w:val="20"/>
              </w:rPr>
              <w:t>Моздокского городского поселения»</w:t>
            </w:r>
            <w:r w:rsidRPr="00F95A56">
              <w:rPr>
                <w:sz w:val="20"/>
                <w:szCs w:val="20"/>
              </w:rPr>
              <w:t xml:space="preserve"> на 2022 - 2026 годы (далее – Программа)</w:t>
            </w:r>
          </w:p>
        </w:tc>
      </w:tr>
      <w:tr w:rsidR="004D676E" w:rsidRPr="00F95A56" w14:paraId="70608083" w14:textId="77777777" w:rsidTr="00BF6DFA">
        <w:trPr>
          <w:trHeight w:val="147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1CC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DD7B" w14:textId="13197357" w:rsidR="004D676E" w:rsidRPr="00F95A56" w:rsidRDefault="004D676E" w:rsidP="00726039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Федеральный закон Российской Федерации от 6 октября 2003</w:t>
            </w:r>
            <w:r w:rsidR="00EB0ADE" w:rsidRPr="00F95A56">
              <w:rPr>
                <w:sz w:val="20"/>
                <w:szCs w:val="20"/>
              </w:rPr>
              <w:t xml:space="preserve"> </w:t>
            </w:r>
            <w:r w:rsidRPr="00F95A56">
              <w:rPr>
                <w:sz w:val="20"/>
                <w:szCs w:val="20"/>
              </w:rPr>
              <w:t xml:space="preserve">г. № 131-ФЗ «Об общих принципах организации местного самоуправления в Российской Федерации»; </w:t>
            </w:r>
            <w:r w:rsidR="00726039">
              <w:rPr>
                <w:sz w:val="20"/>
                <w:szCs w:val="20"/>
              </w:rPr>
              <w:t>п</w:t>
            </w:r>
            <w:r w:rsidRPr="00F95A56">
              <w:rPr>
                <w:sz w:val="20"/>
                <w:szCs w:val="20"/>
              </w:rPr>
              <w:t>остановление администрации местного самоуправления Моздокского городского поселения от 15.07.2013</w:t>
            </w:r>
            <w:r w:rsidR="00EB0ADE" w:rsidRPr="00F95A56">
              <w:rPr>
                <w:sz w:val="20"/>
                <w:szCs w:val="20"/>
              </w:rPr>
              <w:t xml:space="preserve"> </w:t>
            </w:r>
            <w:r w:rsidRPr="00F95A56">
              <w:rPr>
                <w:sz w:val="20"/>
                <w:szCs w:val="20"/>
              </w:rPr>
              <w:t xml:space="preserve">г. № 1151 «Об утверждении Порядка принятия решения о разработке муниципальных программ, их формирования, реализации и Порядка проведения оценки эффективности реализации муниципальных программ» (в редакции постановлений </w:t>
            </w:r>
            <w:r w:rsidR="00997B5C">
              <w:rPr>
                <w:sz w:val="20"/>
                <w:szCs w:val="20"/>
              </w:rPr>
              <w:t xml:space="preserve">администрации местного самоуправления Моздокского городского поселения </w:t>
            </w:r>
            <w:r w:rsidRPr="00F95A56">
              <w:rPr>
                <w:sz w:val="20"/>
                <w:szCs w:val="20"/>
              </w:rPr>
              <w:t>от 14.07.2016</w:t>
            </w:r>
            <w:r w:rsidR="00EB0ADE" w:rsidRPr="00F95A56">
              <w:rPr>
                <w:sz w:val="20"/>
                <w:szCs w:val="20"/>
              </w:rPr>
              <w:t xml:space="preserve"> </w:t>
            </w:r>
            <w:r w:rsidRPr="00F95A56">
              <w:rPr>
                <w:sz w:val="20"/>
                <w:szCs w:val="20"/>
              </w:rPr>
              <w:t xml:space="preserve">г. № 1311, от 24.03.2021 </w:t>
            </w:r>
            <w:r w:rsidR="00EB0ADE" w:rsidRPr="00F95A56">
              <w:rPr>
                <w:sz w:val="20"/>
                <w:szCs w:val="20"/>
              </w:rPr>
              <w:t xml:space="preserve">г. </w:t>
            </w:r>
            <w:r w:rsidRPr="00F95A56">
              <w:rPr>
                <w:sz w:val="20"/>
                <w:szCs w:val="20"/>
              </w:rPr>
              <w:t>№ 269)</w:t>
            </w:r>
          </w:p>
        </w:tc>
      </w:tr>
      <w:tr w:rsidR="004D676E" w:rsidRPr="00F95A56" w14:paraId="468A850F" w14:textId="77777777" w:rsidTr="00BF6DFA">
        <w:trPr>
          <w:trHeight w:val="43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0B5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7FB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Администрация местного самоуправления Моздокского городского поселения</w:t>
            </w:r>
          </w:p>
        </w:tc>
      </w:tr>
      <w:tr w:rsidR="004D676E" w:rsidRPr="00F95A56" w14:paraId="615692A3" w14:textId="77777777" w:rsidTr="00BF6DFA">
        <w:trPr>
          <w:trHeight w:val="42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7839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Основной разработчик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1281" w14:textId="4C6B9C76" w:rsidR="004D676E" w:rsidRPr="00F95A56" w:rsidRDefault="006C203D" w:rsidP="006C203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М</w:t>
            </w:r>
            <w:r w:rsidR="004D676E" w:rsidRPr="00F95A56">
              <w:rPr>
                <w:sz w:val="20"/>
                <w:szCs w:val="20"/>
              </w:rPr>
              <w:t>униципальное казенное учреждение муниципального образования Моздокского городского поселения «Управление городского хозяйства»</w:t>
            </w:r>
          </w:p>
        </w:tc>
      </w:tr>
      <w:tr w:rsidR="004D676E" w:rsidRPr="00F95A56" w14:paraId="1E18501D" w14:textId="77777777" w:rsidTr="00BF6DFA">
        <w:trPr>
          <w:trHeight w:val="43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4C2" w14:textId="5275284E" w:rsidR="004D676E" w:rsidRPr="00F95A56" w:rsidRDefault="004D676E" w:rsidP="006F0606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Исполнител</w:t>
            </w:r>
            <w:r w:rsidR="006F0606" w:rsidRPr="00F95A56">
              <w:rPr>
                <w:sz w:val="20"/>
                <w:szCs w:val="20"/>
              </w:rPr>
              <w:t>ь</w:t>
            </w:r>
            <w:r w:rsidRPr="00F95A5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5BF" w14:textId="7CD755BE" w:rsidR="004D676E" w:rsidRPr="00F95A56" w:rsidRDefault="006C203D" w:rsidP="006C203D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М</w:t>
            </w:r>
            <w:r w:rsidR="004D676E" w:rsidRPr="00F95A56">
              <w:rPr>
                <w:sz w:val="20"/>
                <w:szCs w:val="20"/>
              </w:rPr>
              <w:t>униципальное казенное учреждение муниципального образования Моздокского городского поселения «Управление городского хозяйства»</w:t>
            </w:r>
          </w:p>
        </w:tc>
      </w:tr>
      <w:tr w:rsidR="004D676E" w:rsidRPr="00F95A56" w14:paraId="15B3A310" w14:textId="77777777" w:rsidTr="00BF6DFA">
        <w:trPr>
          <w:trHeight w:val="155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634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Структура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F2D" w14:textId="77777777" w:rsidR="004D676E" w:rsidRPr="00F95A56" w:rsidRDefault="004D676E" w:rsidP="009454CC">
            <w:pPr>
              <w:jc w:val="both"/>
              <w:rPr>
                <w:color w:val="000000"/>
                <w:sz w:val="20"/>
                <w:szCs w:val="20"/>
              </w:rPr>
            </w:pPr>
            <w:r w:rsidRPr="00F95A56">
              <w:rPr>
                <w:b/>
                <w:color w:val="000000"/>
                <w:sz w:val="20"/>
                <w:szCs w:val="20"/>
              </w:rPr>
              <w:t>Подпрограмма</w:t>
            </w:r>
            <w:r w:rsidRPr="00F95A56">
              <w:rPr>
                <w:color w:val="000000"/>
                <w:sz w:val="20"/>
                <w:szCs w:val="20"/>
              </w:rPr>
              <w:t xml:space="preserve"> «Организация обустройства мест массового отдыха населения»</w:t>
            </w:r>
          </w:p>
          <w:p w14:paraId="4BB4035C" w14:textId="476C3578" w:rsidR="004D676E" w:rsidRPr="00F95A56" w:rsidRDefault="007E2496" w:rsidP="009454CC">
            <w:pPr>
              <w:jc w:val="both"/>
              <w:rPr>
                <w:color w:val="000000"/>
                <w:sz w:val="20"/>
                <w:szCs w:val="20"/>
              </w:rPr>
            </w:pPr>
            <w:r w:rsidRPr="00F95A56">
              <w:rPr>
                <w:b/>
                <w:color w:val="000000"/>
                <w:sz w:val="20"/>
                <w:szCs w:val="20"/>
              </w:rPr>
              <w:t>Подпрограмма</w:t>
            </w:r>
            <w:r w:rsidRPr="00F95A56">
              <w:rPr>
                <w:color w:val="000000"/>
                <w:sz w:val="20"/>
                <w:szCs w:val="20"/>
              </w:rPr>
              <w:t xml:space="preserve"> </w:t>
            </w:r>
            <w:r w:rsidR="004D676E" w:rsidRPr="00F95A56">
              <w:rPr>
                <w:color w:val="000000"/>
                <w:sz w:val="20"/>
                <w:szCs w:val="20"/>
              </w:rPr>
              <w:t>«Организация культурно-зрелищных мероприятий»</w:t>
            </w:r>
          </w:p>
          <w:p w14:paraId="53F1BB3C" w14:textId="77777777" w:rsidR="004D676E" w:rsidRPr="00F95A56" w:rsidRDefault="004D676E" w:rsidP="009454CC">
            <w:pPr>
              <w:jc w:val="both"/>
              <w:rPr>
                <w:color w:val="000000"/>
                <w:sz w:val="20"/>
                <w:szCs w:val="20"/>
              </w:rPr>
            </w:pPr>
            <w:r w:rsidRPr="00F95A56">
              <w:rPr>
                <w:b/>
                <w:color w:val="000000"/>
                <w:sz w:val="20"/>
                <w:szCs w:val="20"/>
              </w:rPr>
              <w:t>Подпрограмма</w:t>
            </w:r>
            <w:r w:rsidRPr="00F95A56">
              <w:rPr>
                <w:color w:val="000000"/>
                <w:sz w:val="20"/>
                <w:szCs w:val="20"/>
              </w:rPr>
              <w:t xml:space="preserve"> «Развитие на территории поселения физической культуры и массового спорта»</w:t>
            </w:r>
          </w:p>
          <w:p w14:paraId="7BA8CC54" w14:textId="4430424E" w:rsidR="004D676E" w:rsidRPr="00F95A56" w:rsidRDefault="004D676E" w:rsidP="009454CC">
            <w:pPr>
              <w:jc w:val="both"/>
              <w:rPr>
                <w:sz w:val="20"/>
                <w:szCs w:val="20"/>
                <w:highlight w:val="yellow"/>
              </w:rPr>
            </w:pPr>
            <w:r w:rsidRPr="00F95A56">
              <w:rPr>
                <w:b/>
                <w:color w:val="000000"/>
                <w:sz w:val="20"/>
                <w:szCs w:val="20"/>
              </w:rPr>
              <w:t>Подпрограмма</w:t>
            </w:r>
            <w:r w:rsidRPr="00F95A56">
              <w:rPr>
                <w:color w:val="000000"/>
                <w:sz w:val="20"/>
                <w:szCs w:val="20"/>
              </w:rPr>
              <w:t xml:space="preserve"> «Обеспечение создания условий для реализации муниципальной программы «Организация культурного досуга, массового спорта и отдыха населения на территории Моздо</w:t>
            </w:r>
            <w:r w:rsidR="007E2496" w:rsidRPr="00F95A56">
              <w:rPr>
                <w:color w:val="000000"/>
                <w:sz w:val="20"/>
                <w:szCs w:val="20"/>
              </w:rPr>
              <w:t xml:space="preserve">кского городского поселения» на </w:t>
            </w:r>
            <w:r w:rsidRPr="00F95A56">
              <w:rPr>
                <w:color w:val="000000"/>
                <w:sz w:val="20"/>
                <w:szCs w:val="20"/>
              </w:rPr>
              <w:t>2022 - 2026 годы»</w:t>
            </w:r>
          </w:p>
        </w:tc>
      </w:tr>
      <w:tr w:rsidR="004D676E" w:rsidRPr="00F95A56" w14:paraId="3D1CEF21" w14:textId="77777777" w:rsidTr="00BF6DFA">
        <w:trPr>
          <w:trHeight w:val="112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49B2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3EF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- комплексное развитие и благоустройство парка Победы; </w:t>
            </w:r>
          </w:p>
          <w:p w14:paraId="3F36D299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- увеличение площади зеленых насаждений;  </w:t>
            </w:r>
          </w:p>
          <w:p w14:paraId="353A0B47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- создание условий для организации досуга и обеспечения населения жителей Моздокского городского поселения услугами организаций культуры;</w:t>
            </w:r>
          </w:p>
          <w:p w14:paraId="0ECF7884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- обеспечение условий для развития на территории поселения физической культуры и спорта;</w:t>
            </w:r>
          </w:p>
          <w:p w14:paraId="484F0BA3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- создание новых и обустройство существующих детских площадок малыми архитектурными формами;</w:t>
            </w:r>
          </w:p>
          <w:p w14:paraId="1B7E4216" w14:textId="079D2CA2" w:rsidR="004D676E" w:rsidRPr="00F95A56" w:rsidRDefault="007E2496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- </w:t>
            </w:r>
            <w:r w:rsidR="004D676E" w:rsidRPr="00F95A56">
              <w:rPr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;</w:t>
            </w:r>
          </w:p>
          <w:p w14:paraId="55B9FF9C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- создания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14:paraId="5B8FF7A9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- осуществление мероприятий по обеспечению безопасности людей на водных объектах, охране их жизни и здоровья.</w:t>
            </w:r>
          </w:p>
        </w:tc>
      </w:tr>
      <w:tr w:rsidR="004D676E" w:rsidRPr="00F95A56" w14:paraId="060D776E" w14:textId="77777777" w:rsidTr="00BF6DFA">
        <w:trPr>
          <w:trHeight w:val="97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B93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8EF2" w14:textId="77777777" w:rsidR="006C203D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-</w:t>
            </w:r>
            <w:r w:rsidR="006C203D" w:rsidRPr="00F95A56">
              <w:rPr>
                <w:sz w:val="20"/>
                <w:szCs w:val="20"/>
              </w:rPr>
              <w:t xml:space="preserve"> организация культурного досуга населения</w:t>
            </w:r>
          </w:p>
          <w:p w14:paraId="53166DCA" w14:textId="4EB9860C" w:rsidR="006C203D" w:rsidRPr="00F95A56" w:rsidRDefault="006C203D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- создание условия для организации массового спорта и отдыха населения</w:t>
            </w:r>
          </w:p>
          <w:p w14:paraId="3B0D3DED" w14:textId="7E76D3FD" w:rsidR="004D676E" w:rsidRPr="00F95A56" w:rsidRDefault="006C203D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- </w:t>
            </w:r>
            <w:r w:rsidR="004D676E" w:rsidRPr="00F95A56">
              <w:rPr>
                <w:sz w:val="20"/>
                <w:szCs w:val="20"/>
              </w:rPr>
              <w:t xml:space="preserve"> благоустройство территории парка Победы в Моздокском городском поселении для обеспечения отдыха и досуга граждан</w:t>
            </w:r>
          </w:p>
        </w:tc>
      </w:tr>
      <w:tr w:rsidR="004D676E" w:rsidRPr="00F95A56" w14:paraId="15B0D5CA" w14:textId="77777777" w:rsidTr="00BF6DFA">
        <w:trPr>
          <w:trHeight w:val="130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1A1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lastRenderedPageBreak/>
              <w:t>Перечень основных мероприятий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FF2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Основное мероприятие «</w:t>
            </w:r>
            <w:r w:rsidRPr="00F95A56">
              <w:rPr>
                <w:color w:val="000000"/>
                <w:sz w:val="20"/>
                <w:szCs w:val="20"/>
              </w:rPr>
              <w:t>Содержание мест массового отдыха населения»</w:t>
            </w:r>
            <w:r w:rsidRPr="00F95A56">
              <w:rPr>
                <w:sz w:val="20"/>
                <w:szCs w:val="20"/>
              </w:rPr>
              <w:t xml:space="preserve"> </w:t>
            </w:r>
          </w:p>
          <w:p w14:paraId="52F78450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Основное мероприятие «</w:t>
            </w:r>
            <w:r w:rsidRPr="00F95A56">
              <w:rPr>
                <w:color w:val="000000"/>
                <w:sz w:val="20"/>
                <w:szCs w:val="20"/>
              </w:rPr>
              <w:t>Создание условий для организации досуга и проведения культурно-зрелищных мероприятий</w:t>
            </w:r>
            <w:r w:rsidRPr="00F95A56">
              <w:rPr>
                <w:sz w:val="20"/>
                <w:szCs w:val="20"/>
              </w:rPr>
              <w:t>»</w:t>
            </w:r>
          </w:p>
          <w:p w14:paraId="7C9BE340" w14:textId="77777777" w:rsidR="004D676E" w:rsidRPr="00F95A56" w:rsidRDefault="004D676E" w:rsidP="009454CC">
            <w:pPr>
              <w:jc w:val="both"/>
              <w:rPr>
                <w:color w:val="000000"/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Основное мероприятие </w:t>
            </w:r>
            <w:r w:rsidRPr="00F95A56">
              <w:rPr>
                <w:color w:val="000000"/>
                <w:sz w:val="20"/>
                <w:szCs w:val="20"/>
              </w:rPr>
              <w:t>«Обеспечение условий для развития на территории поселения массовой культуры и спорта»</w:t>
            </w:r>
          </w:p>
          <w:p w14:paraId="036A0790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Основное мероприятие «Содержание МКУ МО МГП «ГЦД»</w:t>
            </w:r>
          </w:p>
        </w:tc>
      </w:tr>
      <w:tr w:rsidR="004D676E" w:rsidRPr="00F95A56" w14:paraId="1FB9B1A9" w14:textId="77777777" w:rsidTr="00BF6DFA">
        <w:trPr>
          <w:trHeight w:val="43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BE2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B1A" w14:textId="6B656AD3" w:rsidR="004D676E" w:rsidRPr="00F95A56" w:rsidRDefault="0069436A" w:rsidP="009454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  <w:r>
              <w:rPr>
                <w:szCs w:val="28"/>
              </w:rPr>
              <w:t>–</w:t>
            </w:r>
            <w:r w:rsidR="004D676E" w:rsidRPr="00F95A56">
              <w:rPr>
                <w:sz w:val="20"/>
                <w:szCs w:val="20"/>
              </w:rPr>
              <w:t xml:space="preserve"> 2026 годы</w:t>
            </w:r>
          </w:p>
        </w:tc>
      </w:tr>
      <w:tr w:rsidR="004D676E" w:rsidRPr="00F95A56" w14:paraId="50D7AD60" w14:textId="77777777" w:rsidTr="00BF6DFA">
        <w:trPr>
          <w:trHeight w:val="108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525F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Важнейшие показатели, позволяющие оценить ход реализации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646" w14:textId="77777777" w:rsidR="004D676E" w:rsidRPr="00F95A56" w:rsidRDefault="004D676E" w:rsidP="009454CC">
            <w:pPr>
              <w:jc w:val="both"/>
              <w:rPr>
                <w:color w:val="000000"/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- </w:t>
            </w:r>
            <w:r w:rsidRPr="00F95A56">
              <w:rPr>
                <w:color w:val="000000"/>
                <w:sz w:val="20"/>
                <w:szCs w:val="20"/>
              </w:rPr>
              <w:t>удельный вес населения, участвующего в молодежных, культурно – досуговых и спортивных мероприятиях;</w:t>
            </w:r>
          </w:p>
          <w:p w14:paraId="2B8BC427" w14:textId="77777777" w:rsidR="004D676E" w:rsidRPr="00F95A56" w:rsidRDefault="004D676E" w:rsidP="009454CC">
            <w:pPr>
              <w:jc w:val="both"/>
              <w:rPr>
                <w:color w:val="000000"/>
                <w:sz w:val="20"/>
                <w:szCs w:val="20"/>
              </w:rPr>
            </w:pPr>
            <w:r w:rsidRPr="00F95A56">
              <w:rPr>
                <w:color w:val="000000"/>
                <w:sz w:val="20"/>
                <w:szCs w:val="20"/>
              </w:rPr>
              <w:t>- количество жителей муниципального образования, пользующихся спортивными сооружениями - уличными тренажерами, на территории Парка Победы;</w:t>
            </w:r>
          </w:p>
          <w:p w14:paraId="2BF0D2E7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color w:val="000000"/>
                <w:sz w:val="20"/>
                <w:szCs w:val="20"/>
              </w:rPr>
              <w:t xml:space="preserve">- количество малых архитектурных форм. </w:t>
            </w:r>
          </w:p>
        </w:tc>
      </w:tr>
      <w:tr w:rsidR="004D676E" w:rsidRPr="00F95A56" w14:paraId="3D373F70" w14:textId="77777777" w:rsidTr="00BF6DFA">
        <w:trPr>
          <w:trHeight w:val="41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2452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Финансовое обеспечение программы (тыс. руб.)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7B5" w14:textId="77777777" w:rsidR="003B73A2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Общий объем фина</w:t>
            </w:r>
            <w:r w:rsidR="003B73A2" w:rsidRPr="00F95A56">
              <w:rPr>
                <w:sz w:val="20"/>
                <w:szCs w:val="20"/>
              </w:rPr>
              <w:t xml:space="preserve">нсирования программы составляет  </w:t>
            </w:r>
          </w:p>
          <w:p w14:paraId="483565EF" w14:textId="57B517D1" w:rsidR="004D676E" w:rsidRPr="00F95A56" w:rsidRDefault="00695A4D" w:rsidP="009454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10,794</w:t>
            </w:r>
            <w:r w:rsidR="003B73A2" w:rsidRPr="00F95A56">
              <w:rPr>
                <w:sz w:val="20"/>
                <w:szCs w:val="20"/>
              </w:rPr>
              <w:t xml:space="preserve"> </w:t>
            </w:r>
            <w:r w:rsidR="004D676E" w:rsidRPr="00F95A56">
              <w:rPr>
                <w:sz w:val="20"/>
                <w:szCs w:val="20"/>
              </w:rPr>
              <w:t>тыс. руб.</w:t>
            </w:r>
          </w:p>
          <w:p w14:paraId="43945D50" w14:textId="0A8A9241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b/>
                <w:sz w:val="20"/>
                <w:szCs w:val="20"/>
              </w:rPr>
              <w:t>Подпрограмма</w:t>
            </w:r>
            <w:r w:rsidRPr="00F95A56">
              <w:rPr>
                <w:sz w:val="20"/>
                <w:szCs w:val="20"/>
              </w:rPr>
              <w:t xml:space="preserve"> «Организация обустройства мест массового отдыха населения» составляет </w:t>
            </w:r>
            <w:r w:rsidR="00695A4D">
              <w:rPr>
                <w:sz w:val="20"/>
                <w:szCs w:val="20"/>
              </w:rPr>
              <w:t>11 553,748</w:t>
            </w:r>
            <w:r w:rsidR="003B73A2" w:rsidRPr="00F95A56">
              <w:rPr>
                <w:sz w:val="20"/>
                <w:szCs w:val="20"/>
              </w:rPr>
              <w:t xml:space="preserve"> </w:t>
            </w:r>
            <w:r w:rsidRPr="00F95A56">
              <w:rPr>
                <w:sz w:val="20"/>
                <w:szCs w:val="20"/>
              </w:rPr>
              <w:t xml:space="preserve">тыс. руб. в том числе по годам: </w:t>
            </w:r>
          </w:p>
          <w:p w14:paraId="2DCC9796" w14:textId="5EB2A7CC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2 год – </w:t>
            </w:r>
            <w:r w:rsidR="00D522AC">
              <w:rPr>
                <w:sz w:val="20"/>
                <w:szCs w:val="20"/>
              </w:rPr>
              <w:t>2 136,148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1CE020F3" w14:textId="7FA7A005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3 год – </w:t>
            </w:r>
            <w:r w:rsidR="00695A4D">
              <w:rPr>
                <w:sz w:val="20"/>
                <w:szCs w:val="20"/>
              </w:rPr>
              <w:t>2 330,90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5D5CBA61" w14:textId="79E8DB6F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4 год – </w:t>
            </w:r>
            <w:r w:rsidR="00695A4D">
              <w:rPr>
                <w:sz w:val="20"/>
                <w:szCs w:val="20"/>
              </w:rPr>
              <w:t>2 300,30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49670C9B" w14:textId="7A404186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5 год – </w:t>
            </w:r>
            <w:r w:rsidR="00695A4D">
              <w:rPr>
                <w:sz w:val="20"/>
                <w:szCs w:val="20"/>
              </w:rPr>
              <w:t>2 393,20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115B6955" w14:textId="08327CF3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6 год – </w:t>
            </w:r>
            <w:r w:rsidR="00695A4D">
              <w:rPr>
                <w:sz w:val="20"/>
                <w:szCs w:val="20"/>
              </w:rPr>
              <w:t>2 393,200</w:t>
            </w:r>
            <w:r w:rsidRPr="00F95A56">
              <w:rPr>
                <w:sz w:val="20"/>
                <w:szCs w:val="20"/>
              </w:rPr>
              <w:t xml:space="preserve"> тыс. руб.</w:t>
            </w:r>
          </w:p>
          <w:p w14:paraId="7AE49F3E" w14:textId="64E102EB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b/>
                <w:sz w:val="20"/>
                <w:szCs w:val="20"/>
              </w:rPr>
              <w:t>Подпрограмма</w:t>
            </w:r>
            <w:r w:rsidRPr="00F95A56">
              <w:rPr>
                <w:sz w:val="20"/>
                <w:szCs w:val="20"/>
              </w:rPr>
              <w:t xml:space="preserve"> «Организация культурно-зрелищных мероприятий» составляет </w:t>
            </w:r>
            <w:r w:rsidR="00695A4D">
              <w:rPr>
                <w:sz w:val="20"/>
                <w:szCs w:val="20"/>
              </w:rPr>
              <w:t>5 974,279</w:t>
            </w:r>
            <w:r w:rsidRPr="00F95A56">
              <w:rPr>
                <w:sz w:val="20"/>
                <w:szCs w:val="20"/>
              </w:rPr>
              <w:t xml:space="preserve"> тыс. руб. в том числе по годам:</w:t>
            </w:r>
          </w:p>
          <w:p w14:paraId="2FBE04A9" w14:textId="32970FBF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2 год – </w:t>
            </w:r>
            <w:r w:rsidR="00D522AC">
              <w:rPr>
                <w:sz w:val="20"/>
                <w:szCs w:val="20"/>
              </w:rPr>
              <w:t>523,079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27C59A0B" w14:textId="137E2EE3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3 год – </w:t>
            </w:r>
            <w:r w:rsidR="00695A4D">
              <w:rPr>
                <w:sz w:val="20"/>
                <w:szCs w:val="20"/>
              </w:rPr>
              <w:t>1 445,90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62B358E2" w14:textId="66124A8A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4 год – </w:t>
            </w:r>
            <w:r w:rsidR="00695A4D">
              <w:rPr>
                <w:sz w:val="20"/>
                <w:szCs w:val="20"/>
              </w:rPr>
              <w:t>1 322,50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1565BB7C" w14:textId="4C5E6587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5 год – </w:t>
            </w:r>
            <w:r w:rsidR="00695A4D">
              <w:rPr>
                <w:sz w:val="20"/>
                <w:szCs w:val="20"/>
              </w:rPr>
              <w:t>1 341,40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7AD62E4E" w14:textId="0AC8B42B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6 год – </w:t>
            </w:r>
            <w:r w:rsidR="00695A4D">
              <w:rPr>
                <w:sz w:val="20"/>
                <w:szCs w:val="20"/>
              </w:rPr>
              <w:t>1 341,400</w:t>
            </w:r>
            <w:r w:rsidRPr="00F95A56">
              <w:rPr>
                <w:sz w:val="20"/>
                <w:szCs w:val="20"/>
              </w:rPr>
              <w:t xml:space="preserve"> тыс. руб.</w:t>
            </w:r>
          </w:p>
          <w:p w14:paraId="05BB5143" w14:textId="3DB705C8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b/>
                <w:sz w:val="20"/>
                <w:szCs w:val="20"/>
              </w:rPr>
              <w:t>Подпрограмма</w:t>
            </w:r>
            <w:r w:rsidRPr="00F95A56">
              <w:rPr>
                <w:sz w:val="20"/>
                <w:szCs w:val="20"/>
              </w:rPr>
              <w:t xml:space="preserve"> «Развитие на территории поселения физической культуры и массового спорта» составляет </w:t>
            </w:r>
            <w:r w:rsidR="00695A4D">
              <w:rPr>
                <w:sz w:val="20"/>
                <w:szCs w:val="20"/>
              </w:rPr>
              <w:t>5 867,057</w:t>
            </w:r>
            <w:r w:rsidRPr="00F95A56">
              <w:rPr>
                <w:sz w:val="20"/>
                <w:szCs w:val="20"/>
              </w:rPr>
              <w:t xml:space="preserve"> тыс. руб. в том числе по годам:</w:t>
            </w:r>
          </w:p>
          <w:p w14:paraId="7E29329B" w14:textId="62A2AAC1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2 год – </w:t>
            </w:r>
            <w:r w:rsidR="00695A4D">
              <w:rPr>
                <w:sz w:val="20"/>
                <w:szCs w:val="20"/>
              </w:rPr>
              <w:t>1 102,057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0D875827" w14:textId="054766A0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3 год – </w:t>
            </w:r>
            <w:r w:rsidR="00695A4D">
              <w:rPr>
                <w:sz w:val="20"/>
                <w:szCs w:val="20"/>
              </w:rPr>
              <w:t>1 125,00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1C4D7CC1" w14:textId="1BC46B46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4 год – </w:t>
            </w:r>
            <w:r w:rsidR="00695A4D">
              <w:rPr>
                <w:sz w:val="20"/>
                <w:szCs w:val="20"/>
              </w:rPr>
              <w:t>1 182,00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63B7AE82" w14:textId="1B139A55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5 год – </w:t>
            </w:r>
            <w:r w:rsidR="00695A4D">
              <w:rPr>
                <w:sz w:val="20"/>
                <w:szCs w:val="20"/>
              </w:rPr>
              <w:t>1 229,00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18AEAC7C" w14:textId="422D50D5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6 год – </w:t>
            </w:r>
            <w:r w:rsidR="00695A4D">
              <w:rPr>
                <w:sz w:val="20"/>
                <w:szCs w:val="20"/>
              </w:rPr>
              <w:t>1 229,000</w:t>
            </w:r>
            <w:r w:rsidRPr="00F95A56">
              <w:rPr>
                <w:sz w:val="20"/>
                <w:szCs w:val="20"/>
              </w:rPr>
              <w:t xml:space="preserve"> тыс. руб.</w:t>
            </w:r>
          </w:p>
          <w:p w14:paraId="001BE32C" w14:textId="2A8A2DAF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b/>
                <w:sz w:val="20"/>
                <w:szCs w:val="20"/>
              </w:rPr>
              <w:t>Подпрограмма</w:t>
            </w:r>
            <w:r w:rsidRPr="00F95A56">
              <w:rPr>
                <w:sz w:val="20"/>
                <w:szCs w:val="20"/>
              </w:rPr>
              <w:t xml:space="preserve"> «Обеспечение создания условий для реализации муниципальной программы «Организация культурного досуга, массового спорта и отдыха населения на территории Мозд</w:t>
            </w:r>
            <w:r w:rsidR="007E2496" w:rsidRPr="00F95A56">
              <w:rPr>
                <w:sz w:val="20"/>
                <w:szCs w:val="20"/>
              </w:rPr>
              <w:t xml:space="preserve">окского городского поселения на </w:t>
            </w:r>
            <w:r w:rsidRPr="00F95A56">
              <w:rPr>
                <w:sz w:val="20"/>
                <w:szCs w:val="20"/>
              </w:rPr>
              <w:t xml:space="preserve">2022 </w:t>
            </w:r>
            <w:r w:rsidR="00F865A2">
              <w:rPr>
                <w:szCs w:val="28"/>
              </w:rPr>
              <w:t xml:space="preserve">– </w:t>
            </w:r>
            <w:r w:rsidRPr="00F95A56">
              <w:rPr>
                <w:sz w:val="20"/>
                <w:szCs w:val="20"/>
              </w:rPr>
              <w:t xml:space="preserve">2026 годы» составляет </w:t>
            </w:r>
            <w:r w:rsidR="005D221B" w:rsidRPr="00F95A56">
              <w:rPr>
                <w:sz w:val="20"/>
                <w:szCs w:val="20"/>
              </w:rPr>
              <w:t>3</w:t>
            </w:r>
            <w:r w:rsidR="00B471E4" w:rsidRPr="00F95A56">
              <w:rPr>
                <w:sz w:val="20"/>
                <w:szCs w:val="20"/>
              </w:rPr>
              <w:t> 115,710</w:t>
            </w:r>
            <w:r w:rsidRPr="00F95A56">
              <w:rPr>
                <w:sz w:val="20"/>
                <w:szCs w:val="20"/>
              </w:rPr>
              <w:t xml:space="preserve"> тыс. руб. в том числе по годам:</w:t>
            </w:r>
          </w:p>
          <w:p w14:paraId="48E6C575" w14:textId="188D8DFF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2 год – </w:t>
            </w:r>
            <w:r w:rsidR="008B07E9" w:rsidRPr="00F95A56">
              <w:rPr>
                <w:sz w:val="20"/>
                <w:szCs w:val="20"/>
              </w:rPr>
              <w:t>3</w:t>
            </w:r>
            <w:r w:rsidR="00B471E4" w:rsidRPr="00F95A56">
              <w:rPr>
                <w:sz w:val="20"/>
                <w:szCs w:val="20"/>
              </w:rPr>
              <w:t> 115,71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5831F55E" w14:textId="666609E8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3 год – </w:t>
            </w:r>
            <w:r w:rsidR="009405D6" w:rsidRPr="00F95A56">
              <w:rPr>
                <w:sz w:val="20"/>
                <w:szCs w:val="20"/>
              </w:rPr>
              <w:t>0,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0F9EF38A" w14:textId="122311B3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4 год – </w:t>
            </w:r>
            <w:r w:rsidR="009405D6" w:rsidRPr="00F95A56">
              <w:rPr>
                <w:sz w:val="20"/>
                <w:szCs w:val="20"/>
              </w:rPr>
              <w:t>0,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5FF1A72F" w14:textId="59A073EE" w:rsidR="004D676E" w:rsidRPr="00F95A56" w:rsidRDefault="004D676E" w:rsidP="009454CC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5 год – </w:t>
            </w:r>
            <w:r w:rsidR="005D221B" w:rsidRPr="00F95A56">
              <w:rPr>
                <w:sz w:val="20"/>
                <w:szCs w:val="20"/>
              </w:rPr>
              <w:t>0,0</w:t>
            </w:r>
            <w:r w:rsidRPr="00F95A56">
              <w:rPr>
                <w:sz w:val="20"/>
                <w:szCs w:val="20"/>
              </w:rPr>
              <w:t xml:space="preserve"> тыс. руб.;</w:t>
            </w:r>
          </w:p>
          <w:p w14:paraId="54A79CCD" w14:textId="11E97531" w:rsidR="004D676E" w:rsidRPr="00F95A56" w:rsidRDefault="004D676E" w:rsidP="005D221B">
            <w:pPr>
              <w:ind w:firstLine="209"/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 xml:space="preserve">2026 год – </w:t>
            </w:r>
            <w:r w:rsidR="005D221B" w:rsidRPr="00F95A56">
              <w:rPr>
                <w:sz w:val="20"/>
                <w:szCs w:val="20"/>
              </w:rPr>
              <w:t>0,0</w:t>
            </w:r>
            <w:r w:rsidRPr="00F95A56">
              <w:rPr>
                <w:sz w:val="20"/>
                <w:szCs w:val="20"/>
              </w:rPr>
              <w:t xml:space="preserve"> тыс. руб.</w:t>
            </w:r>
          </w:p>
        </w:tc>
      </w:tr>
      <w:tr w:rsidR="004D676E" w:rsidRPr="00F95A56" w14:paraId="5EA6201D" w14:textId="77777777" w:rsidTr="00BF6DFA">
        <w:trPr>
          <w:trHeight w:val="113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2CC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BE0C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- выполнение не менее 98% мероприятий муниципальной программы в сфере культуры, физической культуры и спорта, молодежной политики;</w:t>
            </w:r>
          </w:p>
          <w:p w14:paraId="7E58A633" w14:textId="77777777" w:rsidR="004D676E" w:rsidRPr="00F95A56" w:rsidRDefault="004D676E" w:rsidP="009454CC">
            <w:pPr>
              <w:jc w:val="both"/>
              <w:rPr>
                <w:color w:val="000000"/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- к концу 2026 года увеличится доля</w:t>
            </w:r>
            <w:r w:rsidRPr="00F95A56">
              <w:rPr>
                <w:color w:val="000000"/>
                <w:sz w:val="20"/>
                <w:szCs w:val="20"/>
              </w:rPr>
              <w:t xml:space="preserve"> населения, участвующего в молодежных, культурно – досуговых и спортивных мероприятиях;</w:t>
            </w:r>
          </w:p>
          <w:p w14:paraId="29ECFC8C" w14:textId="77777777" w:rsidR="004D676E" w:rsidRPr="00F95A56" w:rsidRDefault="004D676E" w:rsidP="009454CC">
            <w:pPr>
              <w:jc w:val="both"/>
              <w:rPr>
                <w:color w:val="000000"/>
                <w:sz w:val="20"/>
                <w:szCs w:val="20"/>
              </w:rPr>
            </w:pPr>
            <w:r w:rsidRPr="00F95A56">
              <w:rPr>
                <w:color w:val="000000"/>
                <w:sz w:val="20"/>
                <w:szCs w:val="20"/>
              </w:rPr>
              <w:t>- к концу 2026 года увеличится количество жителей муниципального образования, пользующихся спортивными сооружениями - уличными тренажерами, на территории Парка Победы;</w:t>
            </w:r>
          </w:p>
          <w:p w14:paraId="03A150D1" w14:textId="77777777" w:rsidR="004D676E" w:rsidRPr="00F95A56" w:rsidRDefault="004D676E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color w:val="000000"/>
                <w:sz w:val="20"/>
                <w:szCs w:val="20"/>
              </w:rPr>
              <w:t>- сохранится на 100% уровне соблюдение санитарно-гигиенических норм и осуществление поддержки безопасности на объектах массового отдыха.</w:t>
            </w:r>
          </w:p>
        </w:tc>
      </w:tr>
      <w:tr w:rsidR="004D676E" w:rsidRPr="00F95A56" w14:paraId="3FA9EB9C" w14:textId="77777777" w:rsidTr="00BF6DFA">
        <w:trPr>
          <w:trHeight w:val="43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F99" w14:textId="77777777" w:rsidR="004D676E" w:rsidRPr="00F95A56" w:rsidRDefault="004D676E" w:rsidP="009454CC">
            <w:pPr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Организация контроля за исполнением программы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C1C" w14:textId="261C1CB4" w:rsidR="006E0875" w:rsidRPr="00F95A56" w:rsidRDefault="006E0875" w:rsidP="009454CC">
            <w:pPr>
              <w:jc w:val="both"/>
              <w:rPr>
                <w:sz w:val="20"/>
                <w:szCs w:val="20"/>
              </w:rPr>
            </w:pPr>
            <w:r w:rsidRPr="00F95A56">
              <w:rPr>
                <w:sz w:val="20"/>
                <w:szCs w:val="20"/>
              </w:rPr>
              <w:t>Муниципальное казенное учреждение муниципального образования Моздокского городского поселения «Управление городского хозяйства»</w:t>
            </w:r>
          </w:p>
        </w:tc>
      </w:tr>
    </w:tbl>
    <w:p w14:paraId="6B3C0F33" w14:textId="6CDAE8AF" w:rsidR="004D676E" w:rsidRDefault="004D676E" w:rsidP="00C34F0F"/>
    <w:p w14:paraId="251D6395" w14:textId="73821515" w:rsidR="009F08C6" w:rsidRDefault="009F08C6" w:rsidP="00C34F0F"/>
    <w:p w14:paraId="21D50933" w14:textId="04CEBEBA" w:rsidR="009F08C6" w:rsidRDefault="009F08C6" w:rsidP="00C34F0F"/>
    <w:p w14:paraId="17542C51" w14:textId="21E139EB" w:rsidR="0018221E" w:rsidRDefault="005B4C4C" w:rsidP="005B4C4C">
      <w:pPr>
        <w:jc w:val="both"/>
        <w:rPr>
          <w:sz w:val="28"/>
          <w:szCs w:val="28"/>
        </w:rPr>
      </w:pPr>
      <w:r w:rsidRPr="005B4C4C">
        <w:rPr>
          <w:color w:val="000000" w:themeColor="text1"/>
          <w:sz w:val="28"/>
          <w:szCs w:val="28"/>
        </w:rPr>
        <w:tab/>
        <w:t>1</w:t>
      </w:r>
      <w:r>
        <w:rPr>
          <w:color w:val="000000" w:themeColor="text1"/>
          <w:sz w:val="28"/>
          <w:szCs w:val="28"/>
        </w:rPr>
        <w:t xml:space="preserve">.2. </w:t>
      </w:r>
      <w:r w:rsidR="00053C7B">
        <w:rPr>
          <w:color w:val="000000" w:themeColor="text1"/>
          <w:sz w:val="28"/>
          <w:szCs w:val="28"/>
        </w:rPr>
        <w:t>В приложении</w:t>
      </w:r>
      <w:r w:rsidR="008505B1" w:rsidRPr="008505B1">
        <w:rPr>
          <w:color w:val="000000" w:themeColor="text1"/>
          <w:sz w:val="28"/>
          <w:szCs w:val="28"/>
        </w:rPr>
        <w:t xml:space="preserve"> </w:t>
      </w:r>
      <w:r w:rsidR="008505B1" w:rsidRPr="005B4C4C">
        <w:rPr>
          <w:color w:val="000000" w:themeColor="text1"/>
          <w:sz w:val="28"/>
          <w:szCs w:val="28"/>
        </w:rPr>
        <w:t>к постановлению</w:t>
      </w:r>
      <w:r w:rsidR="008505B1" w:rsidRPr="005B4C4C">
        <w:rPr>
          <w:sz w:val="28"/>
          <w:szCs w:val="28"/>
        </w:rPr>
        <w:t xml:space="preserve"> раздел </w:t>
      </w:r>
      <w:r w:rsidR="008505B1">
        <w:rPr>
          <w:bCs/>
          <w:sz w:val="28"/>
          <w:szCs w:val="28"/>
        </w:rPr>
        <w:t xml:space="preserve">4 </w:t>
      </w:r>
      <w:r w:rsidR="0018221E" w:rsidRPr="005B4C4C">
        <w:rPr>
          <w:bCs/>
          <w:sz w:val="28"/>
          <w:szCs w:val="28"/>
        </w:rPr>
        <w:t xml:space="preserve">«Финансовое обеспечение </w:t>
      </w:r>
      <w:r w:rsidR="00716091">
        <w:rPr>
          <w:bCs/>
          <w:sz w:val="28"/>
          <w:szCs w:val="28"/>
        </w:rPr>
        <w:t>П</w:t>
      </w:r>
      <w:r w:rsidR="0018221E" w:rsidRPr="005B4C4C">
        <w:rPr>
          <w:bCs/>
          <w:sz w:val="28"/>
          <w:szCs w:val="28"/>
        </w:rPr>
        <w:t xml:space="preserve">рограммы» </w:t>
      </w:r>
      <w:r w:rsidR="0018221E" w:rsidRPr="005B4C4C">
        <w:rPr>
          <w:sz w:val="28"/>
          <w:szCs w:val="28"/>
        </w:rPr>
        <w:t>изложить в следующей редакции:</w:t>
      </w:r>
    </w:p>
    <w:p w14:paraId="6DE54350" w14:textId="77777777" w:rsidR="00CD4870" w:rsidRDefault="00CD4870" w:rsidP="00CD4870">
      <w:pPr>
        <w:jc w:val="center"/>
        <w:rPr>
          <w:sz w:val="28"/>
          <w:szCs w:val="28"/>
        </w:rPr>
      </w:pPr>
    </w:p>
    <w:p w14:paraId="5877A7F0" w14:textId="30B02C59" w:rsidR="00CD4870" w:rsidRDefault="00CD4870" w:rsidP="00CD4870">
      <w:pPr>
        <w:jc w:val="center"/>
        <w:rPr>
          <w:sz w:val="28"/>
          <w:szCs w:val="28"/>
        </w:rPr>
      </w:pPr>
      <w:r>
        <w:rPr>
          <w:sz w:val="28"/>
          <w:szCs w:val="28"/>
        </w:rPr>
        <w:t>«4. Финансовое обеспечение Программы</w:t>
      </w:r>
    </w:p>
    <w:p w14:paraId="78382543" w14:textId="71A20CEC" w:rsidR="005B4C4C" w:rsidRPr="005B4C4C" w:rsidRDefault="005B4C4C" w:rsidP="005B4C4C"/>
    <w:p w14:paraId="559746A1" w14:textId="77777777" w:rsidR="006851E2" w:rsidRPr="006851E2" w:rsidRDefault="006851E2" w:rsidP="006851E2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 xml:space="preserve">Общий объем финансирования программы составляет  </w:t>
      </w:r>
    </w:p>
    <w:p w14:paraId="277D7A63" w14:textId="77777777" w:rsidR="006851E2" w:rsidRPr="006851E2" w:rsidRDefault="006851E2" w:rsidP="006851E2">
      <w:pPr>
        <w:jc w:val="both"/>
        <w:rPr>
          <w:sz w:val="28"/>
          <w:szCs w:val="28"/>
        </w:rPr>
      </w:pPr>
      <w:r w:rsidRPr="006851E2">
        <w:rPr>
          <w:sz w:val="28"/>
          <w:szCs w:val="28"/>
        </w:rPr>
        <w:t>26 510,794 тыс. руб.</w:t>
      </w:r>
    </w:p>
    <w:p w14:paraId="13CCF106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b/>
          <w:sz w:val="28"/>
          <w:szCs w:val="28"/>
        </w:rPr>
        <w:t>Подпрограмма</w:t>
      </w:r>
      <w:r w:rsidRPr="006851E2">
        <w:rPr>
          <w:sz w:val="28"/>
          <w:szCs w:val="28"/>
        </w:rPr>
        <w:t xml:space="preserve"> «Организация обустройства мест массового отдыха населения» составляет 11 553,748 тыс. руб. в том числе по годам: </w:t>
      </w:r>
    </w:p>
    <w:p w14:paraId="38472A7A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2 год – 2 136,148 тыс. руб.;</w:t>
      </w:r>
    </w:p>
    <w:p w14:paraId="1D35661C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3 год – 2 330,900 тыс. руб.;</w:t>
      </w:r>
    </w:p>
    <w:p w14:paraId="249B0735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4 год – 2 300,300 тыс. руб.;</w:t>
      </w:r>
    </w:p>
    <w:p w14:paraId="6A703738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5 год – 2 393,200 тыс. руб.;</w:t>
      </w:r>
    </w:p>
    <w:p w14:paraId="6E035DAC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6 год – 2 393,200 тыс. руб.</w:t>
      </w:r>
    </w:p>
    <w:p w14:paraId="122D72C4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b/>
          <w:sz w:val="28"/>
          <w:szCs w:val="28"/>
        </w:rPr>
        <w:t>Подпрограмма</w:t>
      </w:r>
      <w:r w:rsidRPr="006851E2">
        <w:rPr>
          <w:sz w:val="28"/>
          <w:szCs w:val="28"/>
        </w:rPr>
        <w:t xml:space="preserve"> «Организация культурно-зрелищных мероприятий» составляет 5 974,279 тыс. руб. в том числе по годам:</w:t>
      </w:r>
    </w:p>
    <w:p w14:paraId="7498969A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2 год – 523,079 тыс. руб.;</w:t>
      </w:r>
    </w:p>
    <w:p w14:paraId="1CD68423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3 год – 1 445,900 тыс. руб.;</w:t>
      </w:r>
    </w:p>
    <w:p w14:paraId="6C9805A8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4 год – 1 322,500 тыс. руб.;</w:t>
      </w:r>
    </w:p>
    <w:p w14:paraId="1F1E0128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5 год – 1 341,400 тыс. руб.;</w:t>
      </w:r>
    </w:p>
    <w:p w14:paraId="5D1F3093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6 год – 1 341,400 тыс. руб.</w:t>
      </w:r>
    </w:p>
    <w:p w14:paraId="10975777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b/>
          <w:sz w:val="28"/>
          <w:szCs w:val="28"/>
        </w:rPr>
        <w:t>Подпрограмма</w:t>
      </w:r>
      <w:r w:rsidRPr="006851E2">
        <w:rPr>
          <w:sz w:val="28"/>
          <w:szCs w:val="28"/>
        </w:rPr>
        <w:t xml:space="preserve"> «Развитие на территории поселения физической культуры и массового спорта» составляет 5 867,057 тыс. руб. в том числе по годам:</w:t>
      </w:r>
    </w:p>
    <w:p w14:paraId="19031E77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2 год – 1 102,057 тыс. руб.;</w:t>
      </w:r>
    </w:p>
    <w:p w14:paraId="27B4717B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3 год – 1 125,000 тыс. руб.;</w:t>
      </w:r>
    </w:p>
    <w:p w14:paraId="507242A4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4 год – 1 182,000 тыс. руб.;</w:t>
      </w:r>
    </w:p>
    <w:p w14:paraId="4A7367F1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5 год – 1 229,000 тыс. руб.;</w:t>
      </w:r>
    </w:p>
    <w:p w14:paraId="486764A3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6 год – 1 229,000 тыс. руб.</w:t>
      </w:r>
    </w:p>
    <w:p w14:paraId="418CA41F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b/>
          <w:sz w:val="28"/>
          <w:szCs w:val="28"/>
        </w:rPr>
        <w:t>Подпрограмма</w:t>
      </w:r>
      <w:r w:rsidRPr="006851E2">
        <w:rPr>
          <w:sz w:val="28"/>
          <w:szCs w:val="28"/>
        </w:rPr>
        <w:t xml:space="preserve"> «Обеспечение создания условий для реализации муниципальной программы «Организация культурного досуга, массового спорта и отдыха населения на территории Моздокского городского поселения на 2022 – 2026 годы» составляет 3 115,710 тыс. руб. в том числе по годам:</w:t>
      </w:r>
    </w:p>
    <w:p w14:paraId="4B810A1C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2 год – 3 115,710 тыс. руб.;</w:t>
      </w:r>
    </w:p>
    <w:p w14:paraId="306DADA3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3 год – 0,0 тыс. руб.;</w:t>
      </w:r>
    </w:p>
    <w:p w14:paraId="7AAB1B68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4 год – 0,0 тыс. руб.;</w:t>
      </w:r>
    </w:p>
    <w:p w14:paraId="114752C7" w14:textId="77777777" w:rsidR="006851E2" w:rsidRPr="006851E2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5 год – 0,0 тыс. руб.;</w:t>
      </w:r>
    </w:p>
    <w:p w14:paraId="60EFCA38" w14:textId="56AADFBA" w:rsidR="005B4C4C" w:rsidRDefault="006851E2" w:rsidP="00301753">
      <w:pPr>
        <w:ind w:firstLine="708"/>
        <w:jc w:val="both"/>
        <w:rPr>
          <w:sz w:val="28"/>
          <w:szCs w:val="28"/>
        </w:rPr>
      </w:pPr>
      <w:r w:rsidRPr="006851E2">
        <w:rPr>
          <w:sz w:val="28"/>
          <w:szCs w:val="28"/>
        </w:rPr>
        <w:t>2026 год – 0,0 тыс. руб.</w:t>
      </w:r>
      <w:r>
        <w:rPr>
          <w:sz w:val="28"/>
          <w:szCs w:val="28"/>
        </w:rPr>
        <w:t>»</w:t>
      </w:r>
      <w:r w:rsidR="005B4C4C" w:rsidRPr="006851E2">
        <w:rPr>
          <w:sz w:val="28"/>
          <w:szCs w:val="28"/>
        </w:rPr>
        <w:t>.</w:t>
      </w:r>
    </w:p>
    <w:p w14:paraId="76C7E5C8" w14:textId="6DC72968" w:rsidR="005B4C4C" w:rsidRDefault="005B4C4C" w:rsidP="0018221E">
      <w:pPr>
        <w:jc w:val="both"/>
      </w:pPr>
    </w:p>
    <w:p w14:paraId="6DBEEB42" w14:textId="548411DA" w:rsidR="008E127D" w:rsidRDefault="00350B82" w:rsidP="00284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130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501D3">
        <w:rPr>
          <w:sz w:val="28"/>
          <w:szCs w:val="28"/>
        </w:rPr>
        <w:t xml:space="preserve">Приложение 2 к муниципальной программе </w:t>
      </w:r>
      <w:r w:rsidRPr="00811D82">
        <w:rPr>
          <w:sz w:val="28"/>
          <w:szCs w:val="28"/>
        </w:rPr>
        <w:t>«</w:t>
      </w:r>
      <w:r>
        <w:rPr>
          <w:sz w:val="28"/>
          <w:szCs w:val="28"/>
        </w:rPr>
        <w:t xml:space="preserve">Организация культурного досуга, массового спорта и отдыха населения на территории </w:t>
      </w:r>
      <w:r w:rsidRPr="00D82279">
        <w:rPr>
          <w:color w:val="000000"/>
          <w:sz w:val="28"/>
          <w:szCs w:val="28"/>
        </w:rPr>
        <w:t>Моздокского городского поселения</w:t>
      </w:r>
      <w:r>
        <w:rPr>
          <w:color w:val="000000"/>
          <w:sz w:val="28"/>
          <w:szCs w:val="28"/>
        </w:rPr>
        <w:t>»</w:t>
      </w:r>
      <w:r w:rsidRPr="0036471E">
        <w:rPr>
          <w:sz w:val="28"/>
          <w:szCs w:val="28"/>
        </w:rPr>
        <w:t xml:space="preserve"> на 20</w:t>
      </w:r>
      <w:r w:rsidR="00F865A2">
        <w:rPr>
          <w:sz w:val="28"/>
          <w:szCs w:val="28"/>
        </w:rPr>
        <w:t xml:space="preserve">22 </w:t>
      </w:r>
      <w:r w:rsidR="00F865A2">
        <w:rPr>
          <w:szCs w:val="28"/>
        </w:rPr>
        <w:t>–</w:t>
      </w:r>
      <w:r>
        <w:rPr>
          <w:sz w:val="28"/>
          <w:szCs w:val="28"/>
        </w:rPr>
        <w:t xml:space="preserve"> 2026 годы»</w:t>
      </w:r>
      <w:r w:rsidRPr="00F501D3">
        <w:rPr>
          <w:sz w:val="28"/>
          <w:szCs w:val="28"/>
        </w:rPr>
        <w:t xml:space="preserve"> изложить в</w:t>
      </w:r>
      <w:r w:rsidR="00284856">
        <w:rPr>
          <w:sz w:val="28"/>
          <w:szCs w:val="28"/>
        </w:rPr>
        <w:t xml:space="preserve"> следующей редакции:</w:t>
      </w:r>
    </w:p>
    <w:p w14:paraId="239B020C" w14:textId="0CAA59C2" w:rsidR="00AA641E" w:rsidRDefault="00AA641E" w:rsidP="00284856">
      <w:pPr>
        <w:ind w:firstLine="708"/>
        <w:jc w:val="both"/>
        <w:rPr>
          <w:sz w:val="28"/>
          <w:szCs w:val="28"/>
        </w:rPr>
      </w:pPr>
    </w:p>
    <w:p w14:paraId="7E422151" w14:textId="4A052952" w:rsidR="00AA641E" w:rsidRDefault="00AA641E" w:rsidP="00284856">
      <w:pPr>
        <w:ind w:firstLine="708"/>
        <w:jc w:val="both"/>
        <w:rPr>
          <w:sz w:val="28"/>
          <w:szCs w:val="28"/>
        </w:rPr>
      </w:pPr>
    </w:p>
    <w:p w14:paraId="430F033C" w14:textId="31FBE379" w:rsidR="00AA641E" w:rsidRDefault="00AA641E" w:rsidP="00284856">
      <w:pPr>
        <w:ind w:firstLine="708"/>
        <w:jc w:val="both"/>
        <w:rPr>
          <w:sz w:val="28"/>
          <w:szCs w:val="28"/>
        </w:rPr>
      </w:pPr>
    </w:p>
    <w:p w14:paraId="2FF4C019" w14:textId="77777777" w:rsidR="000036D0" w:rsidRDefault="000036D0" w:rsidP="00284856">
      <w:pPr>
        <w:ind w:firstLine="708"/>
        <w:jc w:val="both"/>
        <w:rPr>
          <w:sz w:val="28"/>
          <w:szCs w:val="28"/>
        </w:rPr>
        <w:sectPr w:rsidR="000036D0" w:rsidSect="00586ED9">
          <w:pgSz w:w="11906" w:h="16838"/>
          <w:pgMar w:top="1134" w:right="1274" w:bottom="1134" w:left="1701" w:header="709" w:footer="709" w:gutter="0"/>
          <w:cols w:space="708"/>
          <w:docGrid w:linePitch="360"/>
        </w:sectPr>
      </w:pPr>
    </w:p>
    <w:p w14:paraId="3C37155A" w14:textId="5B7A5459" w:rsidR="00C21234" w:rsidRPr="003F1905" w:rsidRDefault="00C21234" w:rsidP="00284856">
      <w:pPr>
        <w:jc w:val="right"/>
        <w:rPr>
          <w:sz w:val="20"/>
        </w:rPr>
      </w:pPr>
      <w:r w:rsidRPr="003F1905">
        <w:rPr>
          <w:sz w:val="20"/>
        </w:rPr>
        <w:lastRenderedPageBreak/>
        <w:t>Приложение 2</w:t>
      </w:r>
    </w:p>
    <w:p w14:paraId="283AEF72" w14:textId="7F46516C" w:rsidR="00C21234" w:rsidRPr="003F1905" w:rsidRDefault="00C21234" w:rsidP="00284856">
      <w:pPr>
        <w:ind w:left="9204" w:firstLine="708"/>
        <w:jc w:val="right"/>
        <w:rPr>
          <w:sz w:val="20"/>
        </w:rPr>
      </w:pPr>
      <w:r w:rsidRPr="003F1905">
        <w:rPr>
          <w:sz w:val="20"/>
        </w:rPr>
        <w:t>к муниципальной программе</w:t>
      </w:r>
    </w:p>
    <w:p w14:paraId="072A31F8" w14:textId="3AFB838B" w:rsidR="00C21234" w:rsidRPr="003F1905" w:rsidRDefault="00C21234" w:rsidP="00284856">
      <w:pPr>
        <w:ind w:left="9204" w:firstLine="708"/>
        <w:jc w:val="right"/>
        <w:rPr>
          <w:sz w:val="20"/>
        </w:rPr>
      </w:pPr>
      <w:r w:rsidRPr="003F1905">
        <w:rPr>
          <w:sz w:val="20"/>
        </w:rPr>
        <w:t>«Организация культурного досуга,</w:t>
      </w:r>
    </w:p>
    <w:p w14:paraId="719D85EE" w14:textId="3F8C2A7A" w:rsidR="00C21234" w:rsidRPr="003F1905" w:rsidRDefault="00C21234" w:rsidP="00284856">
      <w:pPr>
        <w:ind w:left="9912"/>
        <w:jc w:val="right"/>
        <w:rPr>
          <w:sz w:val="20"/>
        </w:rPr>
      </w:pPr>
      <w:r w:rsidRPr="003F1905">
        <w:rPr>
          <w:sz w:val="20"/>
        </w:rPr>
        <w:t>массового спорта и отдыха населения</w:t>
      </w:r>
    </w:p>
    <w:p w14:paraId="309E2F5F" w14:textId="77777777" w:rsidR="00C21234" w:rsidRPr="003F1905" w:rsidRDefault="00C21234" w:rsidP="00284856">
      <w:pPr>
        <w:ind w:left="9912"/>
        <w:jc w:val="right"/>
        <w:rPr>
          <w:color w:val="000000"/>
          <w:sz w:val="20"/>
        </w:rPr>
      </w:pPr>
      <w:r w:rsidRPr="003F1905">
        <w:rPr>
          <w:sz w:val="20"/>
        </w:rPr>
        <w:t xml:space="preserve">на территории </w:t>
      </w:r>
      <w:r w:rsidRPr="003F1905">
        <w:rPr>
          <w:color w:val="000000"/>
          <w:sz w:val="20"/>
        </w:rPr>
        <w:t xml:space="preserve">Моздокского городского </w:t>
      </w:r>
    </w:p>
    <w:p w14:paraId="023542C8" w14:textId="09A9EC35" w:rsidR="000B7A6A" w:rsidRPr="003F1905" w:rsidRDefault="00C21234" w:rsidP="00284856">
      <w:pPr>
        <w:ind w:left="9204" w:firstLine="708"/>
        <w:jc w:val="right"/>
        <w:rPr>
          <w:sz w:val="22"/>
        </w:rPr>
      </w:pPr>
      <w:r w:rsidRPr="003F1905">
        <w:rPr>
          <w:color w:val="000000"/>
          <w:sz w:val="20"/>
        </w:rPr>
        <w:t>поселения»</w:t>
      </w:r>
      <w:r w:rsidRPr="003F1905">
        <w:rPr>
          <w:sz w:val="20"/>
        </w:rPr>
        <w:t xml:space="preserve"> на 2022 </w:t>
      </w:r>
      <w:r w:rsidR="003F1905">
        <w:rPr>
          <w:szCs w:val="28"/>
        </w:rPr>
        <w:t>–</w:t>
      </w:r>
      <w:r w:rsidRPr="003F1905">
        <w:rPr>
          <w:sz w:val="20"/>
        </w:rPr>
        <w:t xml:space="preserve"> 2026 годы»</w:t>
      </w:r>
    </w:p>
    <w:p w14:paraId="744B07DD" w14:textId="37B61020" w:rsidR="00F95A56" w:rsidRDefault="00F95A56" w:rsidP="00284856">
      <w:pPr>
        <w:ind w:left="9204" w:firstLine="708"/>
        <w:jc w:val="right"/>
      </w:pPr>
    </w:p>
    <w:p w14:paraId="5276C9DC" w14:textId="77777777" w:rsidR="00F37A6B" w:rsidRDefault="00F37A6B" w:rsidP="002622A6">
      <w:pPr>
        <w:ind w:firstLine="708"/>
        <w:rPr>
          <w:sz w:val="28"/>
          <w:szCs w:val="28"/>
        </w:rPr>
      </w:pPr>
    </w:p>
    <w:tbl>
      <w:tblPr>
        <w:tblW w:w="14660" w:type="dxa"/>
        <w:tblLook w:val="04A0" w:firstRow="1" w:lastRow="0" w:firstColumn="1" w:lastColumn="0" w:noHBand="0" w:noVBand="1"/>
      </w:tblPr>
      <w:tblGrid>
        <w:gridCol w:w="520"/>
        <w:gridCol w:w="3160"/>
        <w:gridCol w:w="1700"/>
        <w:gridCol w:w="1340"/>
        <w:gridCol w:w="1783"/>
        <w:gridCol w:w="1260"/>
        <w:gridCol w:w="1260"/>
        <w:gridCol w:w="1260"/>
        <w:gridCol w:w="1260"/>
        <w:gridCol w:w="1260"/>
      </w:tblGrid>
      <w:tr w:rsidR="00F37A6B" w:rsidRPr="00F37A6B" w14:paraId="4C4D8B88" w14:textId="77777777" w:rsidTr="00F37A6B">
        <w:trPr>
          <w:trHeight w:val="735"/>
        </w:trPr>
        <w:tc>
          <w:tcPr>
            <w:tcW w:w="14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60C8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</w:rPr>
            </w:pPr>
            <w:r w:rsidRPr="00F37A6B">
              <w:rPr>
                <w:b/>
                <w:bCs/>
                <w:color w:val="000000"/>
              </w:rPr>
              <w:t>Основные мероприятия, сроки исполнения и планируемые объемы финансирования программы</w:t>
            </w:r>
          </w:p>
        </w:tc>
      </w:tr>
      <w:tr w:rsidR="00F37A6B" w:rsidRPr="00F37A6B" w14:paraId="07B2DEF6" w14:textId="77777777" w:rsidTr="00F37A6B">
        <w:trPr>
          <w:trHeight w:val="8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C70F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77572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7EF0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A5EF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DBF7C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79CB0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F37A6B" w:rsidRPr="00F37A6B" w14:paraId="5971CB1B" w14:textId="77777777" w:rsidTr="00F37A6B">
        <w:trPr>
          <w:trHeight w:val="4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040BB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3D13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3AE2F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E2853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DDD88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7B09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A677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04CA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8B5A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F0F6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F37A6B" w:rsidRPr="00F37A6B" w14:paraId="4BADAA80" w14:textId="77777777" w:rsidTr="00F37A6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BE6B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197D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ABBF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A856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BEF0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D2E9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E055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CC61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AB97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6730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37A6B" w:rsidRPr="00F37A6B" w14:paraId="76D899A1" w14:textId="77777777" w:rsidTr="00F37A6B">
        <w:trPr>
          <w:trHeight w:val="58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2D953" w14:textId="77777777" w:rsidR="00F37A6B" w:rsidRPr="00F37A6B" w:rsidRDefault="00F37A6B" w:rsidP="00F37A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236A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6 876,9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6051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4 901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CFDA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4 80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C286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4 963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70D7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4 963,600</w:t>
            </w:r>
          </w:p>
        </w:tc>
      </w:tr>
      <w:tr w:rsidR="00F37A6B" w:rsidRPr="00F37A6B" w14:paraId="5AC7F4B4" w14:textId="77777777" w:rsidTr="00F37A6B">
        <w:trPr>
          <w:trHeight w:val="58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B829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Подпрограмма "Организация обустройства мест массового отдыха населения"</w:t>
            </w:r>
          </w:p>
        </w:tc>
      </w:tr>
      <w:tr w:rsidR="00F37A6B" w:rsidRPr="00F37A6B" w14:paraId="352BC03A" w14:textId="77777777" w:rsidTr="00F37A6B">
        <w:trPr>
          <w:trHeight w:val="58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38850" w14:textId="77777777" w:rsidR="00F37A6B" w:rsidRPr="00F37A6B" w:rsidRDefault="00F37A6B" w:rsidP="00F37A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469E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2 136,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0846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2 33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15FB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2 300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3300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2 393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414B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2 393,200</w:t>
            </w:r>
          </w:p>
        </w:tc>
      </w:tr>
      <w:tr w:rsidR="00F37A6B" w:rsidRPr="00F37A6B" w14:paraId="6E3A199A" w14:textId="77777777" w:rsidTr="00F37A6B">
        <w:trPr>
          <w:trHeight w:val="64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3B19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Основное мероприятие "Содержание мест массового отдыха населения"</w:t>
            </w:r>
          </w:p>
        </w:tc>
      </w:tr>
      <w:tr w:rsidR="00F37A6B" w:rsidRPr="00F37A6B" w14:paraId="40AB1853" w14:textId="77777777" w:rsidTr="00F37A6B">
        <w:trPr>
          <w:trHeight w:val="645"/>
        </w:trPr>
        <w:tc>
          <w:tcPr>
            <w:tcW w:w="8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51BE3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Итого по основному мероприятию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9F84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 136,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72CD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 330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193D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 300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E8E4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 393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415B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 393,200</w:t>
            </w:r>
          </w:p>
        </w:tc>
      </w:tr>
      <w:tr w:rsidR="00F37A6B" w:rsidRPr="00F37A6B" w14:paraId="30497235" w14:textId="77777777" w:rsidTr="00F37A6B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00F0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00C2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Изготовление ПСД на ремонт объектов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D8D6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52B8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 xml:space="preserve"> 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59E5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AC8A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F7D6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8E14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7E18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169D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0,000</w:t>
            </w:r>
          </w:p>
        </w:tc>
      </w:tr>
      <w:tr w:rsidR="00F37A6B" w:rsidRPr="00F37A6B" w14:paraId="253E9D95" w14:textId="77777777" w:rsidTr="00F37A6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27AF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228A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Благоустройство (планировка, выравнивание) террито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EA4B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F0C7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B83E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F3F8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707,4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5BF0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0723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57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BAB6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63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884C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63,800</w:t>
            </w:r>
          </w:p>
        </w:tc>
      </w:tr>
      <w:tr w:rsidR="00F37A6B" w:rsidRPr="00F37A6B" w14:paraId="628E7BA8" w14:textId="77777777" w:rsidTr="00F37A6B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2C07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ECA6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одержание и ремонт сети паркового освещ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698E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50D7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234B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042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99,9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4FEB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98FA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2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87E9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218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CE5B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218,400</w:t>
            </w:r>
          </w:p>
        </w:tc>
      </w:tr>
      <w:tr w:rsidR="00F37A6B" w:rsidRPr="00F37A6B" w14:paraId="751E1345" w14:textId="77777777" w:rsidTr="00F37A6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CCF4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55D9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анитарно-эпидемиологическое содержание террито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6249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7F7B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805A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E167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519,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E4B1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 290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1D96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 35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E1AD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 40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900D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 409,80</w:t>
            </w:r>
          </w:p>
        </w:tc>
      </w:tr>
      <w:tr w:rsidR="00F37A6B" w:rsidRPr="00F37A6B" w14:paraId="4FAFD9C6" w14:textId="77777777" w:rsidTr="00F37A6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2206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FFA5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Организация безопасной эксплуатации водных объек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3103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1249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5E53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6DE5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B891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345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6C5E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36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15E3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377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60BC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377,10</w:t>
            </w:r>
          </w:p>
        </w:tc>
      </w:tr>
      <w:tr w:rsidR="00F37A6B" w:rsidRPr="00F37A6B" w14:paraId="79F6A3CC" w14:textId="77777777" w:rsidTr="00F37A6B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53BA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D566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Озеленение парковой террито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60D5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7663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697D8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2F2D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DF55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C82C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0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2969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09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6A6D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09,200</w:t>
            </w:r>
          </w:p>
        </w:tc>
      </w:tr>
      <w:tr w:rsidR="00F37A6B" w:rsidRPr="00F37A6B" w14:paraId="7661F73F" w14:textId="77777777" w:rsidTr="00F37A6B">
        <w:trPr>
          <w:trHeight w:val="1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BEE7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45B5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Прочие мероприятия, связанные с содержанием мест массового отдыха населения (работы, услуги, приобретение хоз. товаров, оборудования и др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2DE3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1DFB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E8B9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C012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463,8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95B97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3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93BC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10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7201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14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80FB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14,900</w:t>
            </w:r>
          </w:p>
        </w:tc>
      </w:tr>
      <w:tr w:rsidR="00F37A6B" w:rsidRPr="00F37A6B" w14:paraId="106F838A" w14:textId="77777777" w:rsidTr="00F37A6B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1277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C2C55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троительство, реконструкция, капитальный ремонт, текущий ремонт объектов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8F33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5499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267C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1FA9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45,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9492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A0BE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9508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1EFB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 </w:t>
            </w:r>
          </w:p>
        </w:tc>
      </w:tr>
      <w:tr w:rsidR="00F37A6B" w:rsidRPr="00F37A6B" w14:paraId="63CF8041" w14:textId="77777777" w:rsidTr="00F37A6B">
        <w:trPr>
          <w:trHeight w:val="73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5FE75" w14:textId="77777777" w:rsidR="00F37A6B" w:rsidRPr="00F37A6B" w:rsidRDefault="00F37A6B" w:rsidP="00F37A6B">
            <w:pPr>
              <w:jc w:val="center"/>
              <w:rPr>
                <w:b/>
                <w:bCs/>
                <w:sz w:val="22"/>
                <w:szCs w:val="22"/>
              </w:rPr>
            </w:pPr>
            <w:r w:rsidRPr="00F37A6B">
              <w:rPr>
                <w:b/>
                <w:bCs/>
                <w:sz w:val="22"/>
                <w:szCs w:val="22"/>
              </w:rPr>
              <w:t>Подпрограмма "Организация культурно-зрелищных мероприятий"</w:t>
            </w:r>
          </w:p>
        </w:tc>
      </w:tr>
      <w:tr w:rsidR="00F37A6B" w:rsidRPr="00F37A6B" w14:paraId="06E18EFB" w14:textId="77777777" w:rsidTr="00F37A6B">
        <w:trPr>
          <w:trHeight w:val="6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2ED5" w14:textId="77777777" w:rsidR="00F37A6B" w:rsidRPr="00F37A6B" w:rsidRDefault="00F37A6B" w:rsidP="00F37A6B">
            <w:pPr>
              <w:rPr>
                <w:b/>
                <w:bCs/>
                <w:sz w:val="22"/>
                <w:szCs w:val="22"/>
              </w:rPr>
            </w:pPr>
            <w:r w:rsidRPr="00F37A6B">
              <w:rPr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6676" w14:textId="77777777" w:rsidR="00F37A6B" w:rsidRPr="00F37A6B" w:rsidRDefault="00F37A6B" w:rsidP="00F37A6B">
            <w:pPr>
              <w:jc w:val="center"/>
              <w:rPr>
                <w:b/>
                <w:bCs/>
                <w:sz w:val="22"/>
                <w:szCs w:val="22"/>
              </w:rPr>
            </w:pPr>
            <w:r w:rsidRPr="00F37A6B">
              <w:rPr>
                <w:b/>
                <w:bCs/>
                <w:sz w:val="22"/>
                <w:szCs w:val="22"/>
              </w:rPr>
              <w:t>523,0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A8D8" w14:textId="77777777" w:rsidR="00F37A6B" w:rsidRPr="00F37A6B" w:rsidRDefault="00F37A6B" w:rsidP="00F37A6B">
            <w:pPr>
              <w:jc w:val="center"/>
              <w:rPr>
                <w:b/>
                <w:bCs/>
                <w:sz w:val="22"/>
                <w:szCs w:val="22"/>
              </w:rPr>
            </w:pPr>
            <w:r w:rsidRPr="00F37A6B">
              <w:rPr>
                <w:b/>
                <w:bCs/>
                <w:sz w:val="22"/>
                <w:szCs w:val="22"/>
              </w:rPr>
              <w:t>1 445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1021" w14:textId="77777777" w:rsidR="00F37A6B" w:rsidRPr="00F37A6B" w:rsidRDefault="00F37A6B" w:rsidP="00F37A6B">
            <w:pPr>
              <w:jc w:val="center"/>
              <w:rPr>
                <w:b/>
                <w:bCs/>
                <w:sz w:val="22"/>
                <w:szCs w:val="22"/>
              </w:rPr>
            </w:pPr>
            <w:r w:rsidRPr="00F37A6B">
              <w:rPr>
                <w:b/>
                <w:bCs/>
                <w:sz w:val="22"/>
                <w:szCs w:val="22"/>
              </w:rPr>
              <w:t>1 32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9B88" w14:textId="77777777" w:rsidR="00F37A6B" w:rsidRPr="00F37A6B" w:rsidRDefault="00F37A6B" w:rsidP="00F37A6B">
            <w:pPr>
              <w:jc w:val="center"/>
              <w:rPr>
                <w:b/>
                <w:bCs/>
                <w:sz w:val="22"/>
                <w:szCs w:val="22"/>
              </w:rPr>
            </w:pPr>
            <w:r w:rsidRPr="00F37A6B">
              <w:rPr>
                <w:b/>
                <w:bCs/>
                <w:sz w:val="22"/>
                <w:szCs w:val="22"/>
              </w:rPr>
              <w:t>1 341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71AC" w14:textId="77777777" w:rsidR="00F37A6B" w:rsidRPr="00F37A6B" w:rsidRDefault="00F37A6B" w:rsidP="00F37A6B">
            <w:pPr>
              <w:jc w:val="center"/>
              <w:rPr>
                <w:b/>
                <w:bCs/>
                <w:sz w:val="22"/>
                <w:szCs w:val="22"/>
              </w:rPr>
            </w:pPr>
            <w:r w:rsidRPr="00F37A6B">
              <w:rPr>
                <w:b/>
                <w:bCs/>
                <w:sz w:val="22"/>
                <w:szCs w:val="22"/>
              </w:rPr>
              <w:t>1 341,400</w:t>
            </w:r>
          </w:p>
        </w:tc>
      </w:tr>
      <w:tr w:rsidR="00F37A6B" w:rsidRPr="00F37A6B" w14:paraId="54836FD3" w14:textId="77777777" w:rsidTr="00F37A6B">
        <w:trPr>
          <w:trHeight w:val="61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6EF35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lastRenderedPageBreak/>
              <w:t>Основное мероприятие "Создание условий для организации досуга и проведения культурно-зрелищных мероприятий"</w:t>
            </w:r>
          </w:p>
        </w:tc>
      </w:tr>
      <w:tr w:rsidR="00F37A6B" w:rsidRPr="00F37A6B" w14:paraId="206912D0" w14:textId="77777777" w:rsidTr="00F37A6B">
        <w:trPr>
          <w:trHeight w:val="55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D040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Итого по основному мероприятию 1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FA45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523,0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0CCD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 445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BEE1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 32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B698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 341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BE4E6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 341,400</w:t>
            </w:r>
          </w:p>
        </w:tc>
      </w:tr>
      <w:tr w:rsidR="00F37A6B" w:rsidRPr="00F37A6B" w14:paraId="1036D604" w14:textId="77777777" w:rsidTr="00F37A6B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856F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E54A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Организация и проведение массовых культурно-зрелищных мероприят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2C5C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B597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388B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32C4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153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763A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4D8F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5386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F6CC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500,000</w:t>
            </w:r>
          </w:p>
        </w:tc>
      </w:tr>
      <w:tr w:rsidR="00F37A6B" w:rsidRPr="00F37A6B" w14:paraId="201240B4" w14:textId="77777777" w:rsidTr="00F37A6B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0C21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1C10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Подарочная продукц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75FD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657F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72E9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09D8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7BF6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445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53B3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D0DE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3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C27E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300,000</w:t>
            </w:r>
          </w:p>
        </w:tc>
      </w:tr>
      <w:tr w:rsidR="00F37A6B" w:rsidRPr="00F37A6B" w14:paraId="765F32AA" w14:textId="77777777" w:rsidTr="00F37A6B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0690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C5F6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Организация проведения праздничного фейервер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4DC1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3A15B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FB66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3BA4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321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D645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1125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472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B0DA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491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7123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491,400</w:t>
            </w:r>
          </w:p>
        </w:tc>
      </w:tr>
      <w:tr w:rsidR="00F37A6B" w:rsidRPr="00F37A6B" w14:paraId="08BA0DE0" w14:textId="77777777" w:rsidTr="00F37A6B">
        <w:trPr>
          <w:trHeight w:val="8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93A0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7424F" w14:textId="77777777" w:rsidR="00F37A6B" w:rsidRPr="00F37A6B" w:rsidRDefault="00F37A6B" w:rsidP="00F37A6B">
            <w:pPr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Праздничное оформл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9ABA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BD18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0E4B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4583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48,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8C82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0982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6F22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639F3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50,000</w:t>
            </w:r>
          </w:p>
        </w:tc>
      </w:tr>
      <w:tr w:rsidR="00F37A6B" w:rsidRPr="00F37A6B" w14:paraId="4256DF24" w14:textId="77777777" w:rsidTr="00F37A6B">
        <w:trPr>
          <w:trHeight w:val="69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301BF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Подпрограмма "Развитие на территории поселения физической культуры и массового спорта"</w:t>
            </w:r>
          </w:p>
        </w:tc>
      </w:tr>
      <w:tr w:rsidR="00F37A6B" w:rsidRPr="00F37A6B" w14:paraId="62750803" w14:textId="77777777" w:rsidTr="00F37A6B">
        <w:trPr>
          <w:trHeight w:val="6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515B" w14:textId="77777777" w:rsidR="00F37A6B" w:rsidRPr="00F37A6B" w:rsidRDefault="00F37A6B" w:rsidP="00F37A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CB67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1 102,0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02DD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1 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A6F6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1 18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FA92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1 22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664A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1 229,000</w:t>
            </w:r>
          </w:p>
        </w:tc>
      </w:tr>
      <w:tr w:rsidR="00F37A6B" w:rsidRPr="00F37A6B" w14:paraId="16E44B72" w14:textId="77777777" w:rsidTr="00F37A6B">
        <w:trPr>
          <w:trHeight w:val="61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40EB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Основное мероприятие "Обеспечение условий для развития на территории поселения массовой культуры и спорта"</w:t>
            </w:r>
          </w:p>
        </w:tc>
      </w:tr>
      <w:tr w:rsidR="00F37A6B" w:rsidRPr="00F37A6B" w14:paraId="5D038938" w14:textId="77777777" w:rsidTr="00F37A6B">
        <w:trPr>
          <w:trHeight w:val="55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003F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Итого по основному мероприятию 1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54B1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 102,0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E20B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 1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8E60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 18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AC33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 22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0AA1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 229,000</w:t>
            </w:r>
          </w:p>
        </w:tc>
      </w:tr>
      <w:tr w:rsidR="00F37A6B" w:rsidRPr="00F37A6B" w14:paraId="47FBCE51" w14:textId="77777777" w:rsidTr="00F37A6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152A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D4B4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 xml:space="preserve">Организация массовых физкультурных занятий на открытом воздухе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05AF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BF3FF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6D5A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0F4E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60,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F5AE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 0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05F4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 07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314A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 119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C0F2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 119,000</w:t>
            </w:r>
          </w:p>
        </w:tc>
      </w:tr>
      <w:tr w:rsidR="00F37A6B" w:rsidRPr="00F37A6B" w14:paraId="3D030B42" w14:textId="77777777" w:rsidTr="00F37A6B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E16E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F0EF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Содержание спортивных площад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CE9A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B241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25F3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E046" w14:textId="77777777" w:rsidR="00F37A6B" w:rsidRPr="00F37A6B" w:rsidRDefault="00F37A6B" w:rsidP="00F37A6B">
            <w:pPr>
              <w:jc w:val="center"/>
              <w:rPr>
                <w:sz w:val="22"/>
                <w:szCs w:val="22"/>
              </w:rPr>
            </w:pPr>
            <w:r w:rsidRPr="00F37A6B">
              <w:rPr>
                <w:sz w:val="22"/>
                <w:szCs w:val="22"/>
              </w:rPr>
              <w:t>941,9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C727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0853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0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13DF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22F0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10,000</w:t>
            </w:r>
          </w:p>
        </w:tc>
      </w:tr>
      <w:tr w:rsidR="00F37A6B" w:rsidRPr="00F37A6B" w14:paraId="2CAF1EBB" w14:textId="77777777" w:rsidTr="00F37A6B">
        <w:trPr>
          <w:trHeight w:val="96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3B40D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оздания условий для реализации муниципальной программы "Организация культурного досуга, массового спорта и отдыха населения на территории Моздокского городского поселения на 2022 - 2026 годы"</w:t>
            </w:r>
          </w:p>
        </w:tc>
      </w:tr>
      <w:tr w:rsidR="00F37A6B" w:rsidRPr="00F37A6B" w14:paraId="23B8D586" w14:textId="77777777" w:rsidTr="00F37A6B">
        <w:trPr>
          <w:trHeight w:val="6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AB4C3" w14:textId="77777777" w:rsidR="00F37A6B" w:rsidRPr="00F37A6B" w:rsidRDefault="00F37A6B" w:rsidP="00F37A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8BF5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3 115,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1E27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AA70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7696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218B" w14:textId="77777777" w:rsidR="00F37A6B" w:rsidRPr="00F37A6B" w:rsidRDefault="00F37A6B" w:rsidP="00F37A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7A6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F37A6B" w:rsidRPr="00F37A6B" w14:paraId="405C3195" w14:textId="77777777" w:rsidTr="00F37A6B">
        <w:trPr>
          <w:trHeight w:val="61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2B42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Основное мероприятие "Содержание муниципального казенного учреждения муниципального образования - Моздокское городское поселение "Городской центр досуга"</w:t>
            </w:r>
          </w:p>
        </w:tc>
      </w:tr>
      <w:tr w:rsidR="00F37A6B" w:rsidRPr="00F37A6B" w14:paraId="555668CA" w14:textId="77777777" w:rsidTr="00F37A6B">
        <w:trPr>
          <w:trHeight w:val="55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FA38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Итого по основному мероприятию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0F0F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3 115,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8EB0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C06A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917A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CF9C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37A6B" w:rsidRPr="00F37A6B" w14:paraId="058A38E5" w14:textId="77777777" w:rsidTr="00F37A6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F468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309E" w14:textId="77777777" w:rsidR="00F37A6B" w:rsidRPr="00F37A6B" w:rsidRDefault="00F37A6B" w:rsidP="00F37A6B">
            <w:pPr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FA89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МКУ МО МГП "УГ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2B25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2022-2024 г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E7F6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Средства бюджета МО МГ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80B7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3 115,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B6BC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245D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C400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0108" w14:textId="77777777" w:rsidR="00F37A6B" w:rsidRPr="00F37A6B" w:rsidRDefault="00F37A6B" w:rsidP="00F37A6B">
            <w:pPr>
              <w:jc w:val="center"/>
              <w:rPr>
                <w:color w:val="000000"/>
                <w:sz w:val="22"/>
                <w:szCs w:val="22"/>
              </w:rPr>
            </w:pPr>
            <w:r w:rsidRPr="00F37A6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37A6B" w:rsidRPr="00F37A6B" w14:paraId="74E9F75D" w14:textId="77777777" w:rsidTr="00F37A6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56A62" w14:textId="77777777" w:rsidR="00F37A6B" w:rsidRPr="00F37A6B" w:rsidRDefault="00F37A6B" w:rsidP="00F37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EFD1F" w14:textId="77777777" w:rsidR="00F37A6B" w:rsidRPr="00F37A6B" w:rsidRDefault="00F37A6B" w:rsidP="00F37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15C73" w14:textId="77777777" w:rsidR="00F37A6B" w:rsidRPr="00F37A6B" w:rsidRDefault="00F37A6B" w:rsidP="00F37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4833B" w14:textId="77777777" w:rsidR="00F37A6B" w:rsidRPr="00F37A6B" w:rsidRDefault="00F37A6B" w:rsidP="00F37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2954" w14:textId="77777777" w:rsidR="00F37A6B" w:rsidRPr="00F37A6B" w:rsidRDefault="00F37A6B" w:rsidP="00F37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D4C84" w14:textId="77777777" w:rsidR="00F37A6B" w:rsidRPr="00F37A6B" w:rsidRDefault="00F37A6B" w:rsidP="00F37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D24FE" w14:textId="77777777" w:rsidR="00F37A6B" w:rsidRPr="00F37A6B" w:rsidRDefault="00F37A6B" w:rsidP="00F37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0F13A" w14:textId="77777777" w:rsidR="00F37A6B" w:rsidRPr="00F37A6B" w:rsidRDefault="00F37A6B" w:rsidP="00F37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30673" w14:textId="77777777" w:rsidR="00F37A6B" w:rsidRPr="00F37A6B" w:rsidRDefault="00F37A6B" w:rsidP="00F37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B5573" w14:textId="77777777" w:rsidR="00F37A6B" w:rsidRPr="00F37A6B" w:rsidRDefault="00F37A6B" w:rsidP="00F37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7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EAE7F5" w14:textId="77777777" w:rsidR="00F37A6B" w:rsidRDefault="00F37A6B" w:rsidP="002622A6">
      <w:pPr>
        <w:ind w:firstLine="708"/>
        <w:rPr>
          <w:sz w:val="28"/>
          <w:szCs w:val="28"/>
        </w:rPr>
      </w:pPr>
    </w:p>
    <w:p w14:paraId="5FE33690" w14:textId="4EC39BC7" w:rsidR="002622A6" w:rsidRDefault="00EA5C25" w:rsidP="002622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CD4870">
        <w:rPr>
          <w:sz w:val="28"/>
          <w:szCs w:val="28"/>
        </w:rPr>
        <w:t>4</w:t>
      </w:r>
      <w:r w:rsidRPr="00F501D3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F501D3">
        <w:rPr>
          <w:sz w:val="28"/>
          <w:szCs w:val="28"/>
        </w:rPr>
        <w:t xml:space="preserve"> к муниципальной программе «</w:t>
      </w:r>
      <w:r>
        <w:rPr>
          <w:sz w:val="28"/>
          <w:szCs w:val="28"/>
        </w:rPr>
        <w:t xml:space="preserve">Организация культурного досуга, массового спорта и отдыха населения на территории </w:t>
      </w:r>
      <w:r w:rsidRPr="00D82279">
        <w:rPr>
          <w:color w:val="000000"/>
          <w:sz w:val="28"/>
          <w:szCs w:val="28"/>
        </w:rPr>
        <w:t>Моздокского городского поселения</w:t>
      </w:r>
      <w:r>
        <w:rPr>
          <w:color w:val="000000"/>
          <w:sz w:val="28"/>
          <w:szCs w:val="28"/>
        </w:rPr>
        <w:t>»</w:t>
      </w:r>
      <w:r w:rsidRPr="0036471E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="003F1905">
        <w:rPr>
          <w:sz w:val="28"/>
          <w:szCs w:val="28"/>
        </w:rPr>
        <w:t xml:space="preserve"> </w:t>
      </w:r>
      <w:r w:rsidR="003F1905">
        <w:rPr>
          <w:szCs w:val="28"/>
        </w:rPr>
        <w:t xml:space="preserve">– </w:t>
      </w:r>
      <w:r>
        <w:rPr>
          <w:sz w:val="28"/>
          <w:szCs w:val="28"/>
        </w:rPr>
        <w:t>2026 годы</w:t>
      </w:r>
      <w:r w:rsidRPr="00F501D3">
        <w:rPr>
          <w:sz w:val="28"/>
          <w:szCs w:val="28"/>
        </w:rPr>
        <w:t>» изложить в</w:t>
      </w:r>
      <w:r>
        <w:rPr>
          <w:sz w:val="28"/>
          <w:szCs w:val="28"/>
        </w:rPr>
        <w:t xml:space="preserve"> следующей редакци</w:t>
      </w:r>
      <w:bookmarkStart w:id="0" w:name="RANGE!A1:O75"/>
      <w:bookmarkEnd w:id="0"/>
      <w:r w:rsidR="002622A6">
        <w:rPr>
          <w:sz w:val="28"/>
          <w:szCs w:val="28"/>
        </w:rPr>
        <w:t>и:</w:t>
      </w:r>
    </w:p>
    <w:p w14:paraId="413BF7D6" w14:textId="77777777" w:rsidR="00F37A6B" w:rsidRDefault="00F37A6B" w:rsidP="002622A6">
      <w:pPr>
        <w:ind w:firstLine="708"/>
      </w:pPr>
    </w:p>
    <w:p w14:paraId="760AA5C2" w14:textId="12D3BC15" w:rsidR="00D522AC" w:rsidRPr="002622A6" w:rsidRDefault="00D522AC" w:rsidP="002622A6">
      <w:pPr>
        <w:jc w:val="right"/>
      </w:pPr>
      <w:r w:rsidRPr="002622A6">
        <w:rPr>
          <w:color w:val="000000"/>
          <w:sz w:val="20"/>
          <w:szCs w:val="22"/>
        </w:rPr>
        <w:t>Приложение 3</w:t>
      </w:r>
      <w:r w:rsidRPr="002622A6">
        <w:rPr>
          <w:color w:val="000000"/>
          <w:sz w:val="20"/>
          <w:szCs w:val="22"/>
        </w:rPr>
        <w:br/>
        <w:t xml:space="preserve">к муниципальной программе </w:t>
      </w:r>
    </w:p>
    <w:p w14:paraId="2C7D6888" w14:textId="7C161403" w:rsidR="00D522AC" w:rsidRPr="002622A6" w:rsidRDefault="00D522AC" w:rsidP="00D522AC">
      <w:pPr>
        <w:jc w:val="right"/>
        <w:rPr>
          <w:color w:val="000000"/>
          <w:sz w:val="20"/>
          <w:szCs w:val="22"/>
        </w:rPr>
      </w:pPr>
      <w:r w:rsidRPr="002622A6">
        <w:rPr>
          <w:color w:val="000000"/>
          <w:sz w:val="20"/>
          <w:szCs w:val="22"/>
        </w:rPr>
        <w:t xml:space="preserve">«Организация культурного досуга, </w:t>
      </w:r>
    </w:p>
    <w:p w14:paraId="0AFDC491" w14:textId="0B468C34" w:rsidR="00D522AC" w:rsidRPr="002622A6" w:rsidRDefault="00D522AC" w:rsidP="00D522AC">
      <w:pPr>
        <w:jc w:val="right"/>
        <w:rPr>
          <w:color w:val="000000"/>
          <w:sz w:val="20"/>
          <w:szCs w:val="22"/>
        </w:rPr>
      </w:pPr>
      <w:r w:rsidRPr="002622A6">
        <w:rPr>
          <w:color w:val="000000"/>
          <w:sz w:val="20"/>
          <w:szCs w:val="22"/>
        </w:rPr>
        <w:t>массового спорта</w:t>
      </w:r>
    </w:p>
    <w:p w14:paraId="49B90564" w14:textId="77777777" w:rsidR="00D522AC" w:rsidRPr="002622A6" w:rsidRDefault="00D522AC" w:rsidP="00D522AC">
      <w:pPr>
        <w:jc w:val="right"/>
        <w:rPr>
          <w:color w:val="000000"/>
          <w:sz w:val="20"/>
          <w:szCs w:val="22"/>
        </w:rPr>
      </w:pPr>
      <w:r w:rsidRPr="002622A6">
        <w:rPr>
          <w:color w:val="000000"/>
          <w:sz w:val="20"/>
          <w:szCs w:val="22"/>
        </w:rPr>
        <w:t xml:space="preserve"> и отдыха населения на территории </w:t>
      </w:r>
    </w:p>
    <w:p w14:paraId="4D821BEE" w14:textId="77777777" w:rsidR="00D522AC" w:rsidRPr="002622A6" w:rsidRDefault="00D522AC" w:rsidP="00D522AC">
      <w:pPr>
        <w:jc w:val="right"/>
        <w:rPr>
          <w:color w:val="000000"/>
          <w:sz w:val="20"/>
          <w:szCs w:val="22"/>
        </w:rPr>
      </w:pPr>
      <w:r w:rsidRPr="002622A6">
        <w:rPr>
          <w:color w:val="000000"/>
          <w:sz w:val="20"/>
          <w:szCs w:val="22"/>
        </w:rPr>
        <w:t xml:space="preserve">Моздокского городского </w:t>
      </w:r>
    </w:p>
    <w:p w14:paraId="2F4182AD" w14:textId="65BF7385" w:rsidR="006E2C93" w:rsidRPr="002622A6" w:rsidRDefault="002622A6" w:rsidP="002622A6">
      <w:pPr>
        <w:jc w:val="right"/>
        <w:rPr>
          <w:color w:val="000000"/>
          <w:sz w:val="20"/>
          <w:szCs w:val="22"/>
        </w:rPr>
      </w:pPr>
      <w:r w:rsidRPr="002622A6">
        <w:rPr>
          <w:color w:val="000000"/>
          <w:sz w:val="20"/>
          <w:szCs w:val="22"/>
        </w:rPr>
        <w:t xml:space="preserve">поселения" на 2022 - 2026 годы </w:t>
      </w:r>
    </w:p>
    <w:tbl>
      <w:tblPr>
        <w:tblW w:w="1568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739"/>
        <w:gridCol w:w="695"/>
        <w:gridCol w:w="1316"/>
        <w:gridCol w:w="718"/>
        <w:gridCol w:w="1265"/>
        <w:gridCol w:w="1099"/>
        <w:gridCol w:w="1099"/>
        <w:gridCol w:w="1099"/>
        <w:gridCol w:w="1099"/>
        <w:gridCol w:w="1099"/>
        <w:gridCol w:w="1029"/>
        <w:gridCol w:w="35"/>
      </w:tblGrid>
      <w:tr w:rsidR="00301753" w:rsidRPr="00301753" w14:paraId="2282684A" w14:textId="77777777" w:rsidTr="00301753">
        <w:trPr>
          <w:trHeight w:val="1155"/>
        </w:trPr>
        <w:tc>
          <w:tcPr>
            <w:tcW w:w="15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46FD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Ресурсное обеспечение реализации муниципальной программы </w:t>
            </w:r>
            <w:r w:rsidRPr="00301753">
              <w:rPr>
                <w:color w:val="000000"/>
                <w:sz w:val="22"/>
                <w:szCs w:val="22"/>
              </w:rPr>
              <w:br/>
              <w:t xml:space="preserve">"Организация культурного досуга, массового спорта и отдыха населения на территории Моздокского городского поселения" на 2022 - 2026 годы </w:t>
            </w:r>
          </w:p>
        </w:tc>
      </w:tr>
      <w:tr w:rsidR="00301753" w:rsidRPr="00301753" w14:paraId="2F7F2C94" w14:textId="77777777" w:rsidTr="00301753">
        <w:trPr>
          <w:gridAfter w:val="1"/>
          <w:wAfter w:w="35" w:type="dxa"/>
          <w:trHeight w:val="1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DB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916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2A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60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638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84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9A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C7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022-202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4C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EDD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F81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B57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778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ED8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02562F67" w14:textId="77777777" w:rsidTr="00301753">
        <w:trPr>
          <w:gridAfter w:val="1"/>
          <w:wAfter w:w="35" w:type="dxa"/>
          <w:trHeight w:val="26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04E1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Муниципальная  програ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00C9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"Организация культурного досуга, массового спорта и отдыха населения на территории Моздокского городского поселения" на 2022 - 2026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8B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B91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A8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90E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50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C9C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6 510,7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37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6 876,9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B37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4 901,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CF8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4 804,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D04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4 963,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C92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4 963,6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ADD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21E6B702" w14:textId="77777777" w:rsidTr="00301753">
        <w:trPr>
          <w:gridAfter w:val="1"/>
          <w:wAfter w:w="35" w:type="dxa"/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53B4A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05A8E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ECDC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37F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00A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058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AD0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2E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1 553,7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F24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136,1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F1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330,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612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300,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613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393,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661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393,2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A1650" w14:textId="77777777" w:rsidR="00301753" w:rsidRPr="00301753" w:rsidRDefault="00301753" w:rsidP="00301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7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753" w:rsidRPr="00301753" w14:paraId="05444819" w14:textId="77777777" w:rsidTr="00301753">
        <w:trPr>
          <w:gridAfter w:val="1"/>
          <w:wAfter w:w="35" w:type="dxa"/>
          <w:trHeight w:val="9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8731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Основное мероприятие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36DE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Содержание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DB3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41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B3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10A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52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6A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1 553,7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A1F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136,1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42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330,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829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300,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26E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393,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9D3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393,2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380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16015278" w14:textId="77777777" w:rsidTr="00301753">
        <w:trPr>
          <w:gridAfter w:val="1"/>
          <w:wAfter w:w="35" w:type="dxa"/>
          <w:trHeight w:val="18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E905F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4336" w14:textId="7BAE1874" w:rsidR="00301753" w:rsidRPr="00301753" w:rsidRDefault="00301753" w:rsidP="000036D0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, </w:t>
            </w:r>
            <w:r w:rsidR="000036D0">
              <w:rPr>
                <w:color w:val="000000"/>
                <w:sz w:val="22"/>
                <w:szCs w:val="22"/>
              </w:rPr>
              <w:t>о</w:t>
            </w:r>
            <w:r w:rsidRPr="00301753">
              <w:rPr>
                <w:color w:val="000000"/>
                <w:sz w:val="22"/>
                <w:szCs w:val="22"/>
              </w:rPr>
              <w:t>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390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CD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C4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841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 1 017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B3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E9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45,4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BD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45,4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3D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23A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3D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728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BBF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788A187A" w14:textId="77777777" w:rsidTr="00301753">
        <w:trPr>
          <w:gridAfter w:val="1"/>
          <w:wAfter w:w="35" w:type="dxa"/>
          <w:trHeight w:val="11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79B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lastRenderedPageBreak/>
              <w:t>Мероприятие (направление расхо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201E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24C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МКУ МО МГП "У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705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79D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606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10174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92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8C5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046,7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806E" w14:textId="77777777" w:rsidR="00301753" w:rsidRPr="00301753" w:rsidRDefault="00301753" w:rsidP="00301753">
            <w:pPr>
              <w:jc w:val="center"/>
              <w:rPr>
                <w:sz w:val="22"/>
                <w:szCs w:val="22"/>
              </w:rPr>
            </w:pPr>
            <w:r w:rsidRPr="00301753">
              <w:rPr>
                <w:sz w:val="22"/>
                <w:szCs w:val="22"/>
              </w:rPr>
              <w:t>199,9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D6D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295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8E4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18,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37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18,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1D3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0B0DC72B" w14:textId="77777777" w:rsidTr="00301753">
        <w:trPr>
          <w:gridAfter w:val="1"/>
          <w:wAfter w:w="35" w:type="dxa"/>
          <w:trHeight w:val="12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9FB6D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6F39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Выполнение работ по разработке проектно-сметной документац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A364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0A5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C13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EAC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10174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2DB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3C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9C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2B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46D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5F1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77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7A4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71DE2E9A" w14:textId="77777777" w:rsidTr="00301753">
        <w:trPr>
          <w:gridAfter w:val="1"/>
          <w:wAfter w:w="35" w:type="dxa"/>
          <w:trHeight w:val="10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E7A24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6F6D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Расходы на содержание мест массового отдых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72DB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EF4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D8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1D9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10177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F6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A2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0 461,6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50F" w14:textId="77777777" w:rsidR="00301753" w:rsidRPr="00301753" w:rsidRDefault="00301753" w:rsidP="00301753">
            <w:pPr>
              <w:jc w:val="center"/>
              <w:rPr>
                <w:sz w:val="22"/>
                <w:szCs w:val="22"/>
              </w:rPr>
            </w:pPr>
            <w:r w:rsidRPr="00301753">
              <w:rPr>
                <w:sz w:val="22"/>
                <w:szCs w:val="22"/>
              </w:rPr>
              <w:t>1 890,8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F09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130,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6E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090,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27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174,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C98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 174,8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EB8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3717F311" w14:textId="77777777" w:rsidTr="00301753">
        <w:trPr>
          <w:gridAfter w:val="1"/>
          <w:wAfter w:w="35" w:type="dxa"/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EB47E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2B01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Организация культурно-зрелищ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1882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076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8A6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792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2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167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08F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 974,2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A4E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,0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FC2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445,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E0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322,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F8F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341,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DC3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341,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6F954" w14:textId="77777777" w:rsidR="00301753" w:rsidRPr="00301753" w:rsidRDefault="00301753" w:rsidP="00301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7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753" w:rsidRPr="00301753" w14:paraId="36B8CD53" w14:textId="77777777" w:rsidTr="00301753">
        <w:trPr>
          <w:gridAfter w:val="1"/>
          <w:wAfter w:w="35" w:type="dxa"/>
          <w:trHeight w:val="15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AE11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Основное меропри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8250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Создание условий для организации досуга и проведения культурно-зрелищ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237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F9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D20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244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2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000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E70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 974,2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C80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,0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1E9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445,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583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322,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8CF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341,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4F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341,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C82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68F78D0E" w14:textId="77777777" w:rsidTr="00301753">
        <w:trPr>
          <w:gridAfter w:val="1"/>
          <w:wAfter w:w="35" w:type="dxa"/>
          <w:trHeight w:val="9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A95D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Мероприятие (направление расхо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482E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Расходы на организацию дос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B5B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53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9D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A02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20177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BE3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8A8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 974,2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B74F" w14:textId="77777777" w:rsidR="00301753" w:rsidRPr="00301753" w:rsidRDefault="00301753" w:rsidP="00301753">
            <w:pPr>
              <w:jc w:val="center"/>
              <w:rPr>
                <w:sz w:val="22"/>
                <w:szCs w:val="22"/>
              </w:rPr>
            </w:pPr>
            <w:r w:rsidRPr="00301753">
              <w:rPr>
                <w:sz w:val="22"/>
                <w:szCs w:val="22"/>
              </w:rPr>
              <w:t>523,0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01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445,9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76E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322,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98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341,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01A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341,4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B1D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053D7021" w14:textId="77777777" w:rsidTr="00301753">
        <w:trPr>
          <w:gridAfter w:val="1"/>
          <w:wAfter w:w="35" w:type="dxa"/>
          <w:trHeight w:val="11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B3224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8A0A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Развитие на территории поселен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F57F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1FE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C3B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ACD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3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069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3E6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 867,0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DD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102,0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77C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125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75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182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DD6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229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FD8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229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D0674" w14:textId="77777777" w:rsidR="00301753" w:rsidRPr="00301753" w:rsidRDefault="00301753" w:rsidP="00301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7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753" w:rsidRPr="00301753" w14:paraId="2348F981" w14:textId="77777777" w:rsidTr="00301753">
        <w:trPr>
          <w:gridAfter w:val="1"/>
          <w:wAfter w:w="35" w:type="dxa"/>
          <w:trHeight w:val="15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4941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FCFC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Обеспечение условий для развития на территории поселения массов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162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CDE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4B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DE6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3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C32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9AE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 867,0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4A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102,0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350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125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2CE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182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8E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229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93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229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F42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6C8936D2" w14:textId="77777777" w:rsidTr="00301753">
        <w:trPr>
          <w:gridAfter w:val="1"/>
          <w:wAfter w:w="35" w:type="dxa"/>
          <w:trHeight w:val="12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8236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Мероприятие (направление расхо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1BE0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Поддержка развития физической культуры, массового спорта 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141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 МКУ МО МГП "У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037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2B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DF7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30176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FC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368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 867,0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900" w14:textId="77777777" w:rsidR="00301753" w:rsidRPr="00301753" w:rsidRDefault="00301753" w:rsidP="00301753">
            <w:pPr>
              <w:jc w:val="center"/>
              <w:rPr>
                <w:sz w:val="22"/>
                <w:szCs w:val="22"/>
              </w:rPr>
            </w:pPr>
            <w:r w:rsidRPr="00301753">
              <w:rPr>
                <w:sz w:val="22"/>
                <w:szCs w:val="22"/>
              </w:rPr>
              <w:t>1 102,0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B0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125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1E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182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DB8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229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84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229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F3C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66E85F3E" w14:textId="77777777" w:rsidTr="00301753">
        <w:trPr>
          <w:gridAfter w:val="1"/>
          <w:wAfter w:w="35" w:type="dxa"/>
          <w:trHeight w:val="39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90255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B7462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Обеспечение создания условий для реализации муниципальной программы "Организация культурного досуга, массового спорта и отдыха населения на территории Моздокского городского поселения на 2022 - 202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CB6F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A94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AFB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B08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4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36D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B3B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3 115,7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1BF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3 115,7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FC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9AB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DD6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B05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B91E2" w14:textId="77777777" w:rsidR="00301753" w:rsidRPr="00301753" w:rsidRDefault="00301753" w:rsidP="003017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7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753" w:rsidRPr="00301753" w14:paraId="4E689AA2" w14:textId="77777777" w:rsidTr="00301753">
        <w:trPr>
          <w:gridAfter w:val="1"/>
          <w:wAfter w:w="35" w:type="dxa"/>
          <w:trHeight w:val="30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CD0C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4B67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Содержание муниципального казенного учреждения муниципального образования - Моздокское городское поселение "Городской центр дос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ACF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9E5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11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20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40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F7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9E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3 115,7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BC8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3 115,7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221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C2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7F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61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55F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33240EE7" w14:textId="77777777" w:rsidTr="00301753">
        <w:trPr>
          <w:gridAfter w:val="1"/>
          <w:wAfter w:w="35" w:type="dxa"/>
          <w:trHeight w:val="15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1CE2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lastRenderedPageBreak/>
              <w:t>Мероприятие (направление расхо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D063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27F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МКУ МО МГП "УГХ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7CA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26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A2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401742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C08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27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6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F24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6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DC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14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D1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06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F33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1259F8DD" w14:textId="77777777" w:rsidTr="00301753">
        <w:trPr>
          <w:gridAfter w:val="1"/>
          <w:wAfter w:w="35" w:type="dxa"/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800C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14D1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6234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3B4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238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D5B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40175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3E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0F6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766,3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566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 766,3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916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54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55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401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84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10E8F71F" w14:textId="77777777" w:rsidTr="00301753">
        <w:trPr>
          <w:gridAfter w:val="1"/>
          <w:wAfter w:w="35" w:type="dxa"/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E232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5C93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4705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7FE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3A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2CF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40175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CB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4E2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03,9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67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03,9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94D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73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07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F7C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9F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7F945E02" w14:textId="77777777" w:rsidTr="00301753">
        <w:trPr>
          <w:gridAfter w:val="1"/>
          <w:wAfter w:w="35" w:type="dxa"/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17EF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418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BF25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D1A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3A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9B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40175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E8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B25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767,6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BEB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767,6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8AF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17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344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379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97F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2EE5D0B4" w14:textId="77777777" w:rsidTr="00301753">
        <w:trPr>
          <w:gridAfter w:val="1"/>
          <w:wAfter w:w="35" w:type="dxa"/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6D28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903E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65FA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FE4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7E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027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40175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2C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D1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67,7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7A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67,7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BAC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1B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02E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6AA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28C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2208731B" w14:textId="77777777" w:rsidTr="00301753">
        <w:trPr>
          <w:gridAfter w:val="1"/>
          <w:wAfter w:w="35" w:type="dxa"/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59A4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B0AA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1332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29C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FA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2A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40175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51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7A2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E5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3EC9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619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22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D85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169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517CF455" w14:textId="77777777" w:rsidTr="00301753">
        <w:trPr>
          <w:gridAfter w:val="1"/>
          <w:wAfter w:w="35" w:type="dxa"/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A621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193B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ACB9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093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B1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5D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40175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770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CB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506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45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6D6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6B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07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BC4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4BE3D9C1" w14:textId="77777777" w:rsidTr="00301753">
        <w:trPr>
          <w:gridAfter w:val="1"/>
          <w:wAfter w:w="35" w:type="dxa"/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37CC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5B90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5D9C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E94A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778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400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40175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9B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AAA5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6E3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311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C46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DC3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4D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286F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2FECAA20" w14:textId="77777777" w:rsidTr="00301753">
        <w:trPr>
          <w:gridAfter w:val="1"/>
          <w:wAfter w:w="35" w:type="dxa"/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9A20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B5BC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CDBC" w14:textId="77777777" w:rsidR="00301753" w:rsidRPr="00301753" w:rsidRDefault="00301753" w:rsidP="003017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002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4BB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920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1540175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FBE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042C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9,3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841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9,3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19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798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C5D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83D4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  <w:r w:rsidRPr="0030175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1FE7" w14:textId="77777777" w:rsidR="00301753" w:rsidRPr="00301753" w:rsidRDefault="00301753" w:rsidP="003017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1753" w:rsidRPr="00301753" w14:paraId="5445B080" w14:textId="77777777" w:rsidTr="00301753">
        <w:trPr>
          <w:gridAfter w:val="1"/>
          <w:wAfter w:w="35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752DC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29578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CE460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112A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4D5F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42E8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6878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8130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CDC1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2B3F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EA53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5536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B109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9DDB" w14:textId="77777777" w:rsidR="00301753" w:rsidRPr="00301753" w:rsidRDefault="00301753" w:rsidP="00301753">
            <w:pPr>
              <w:rPr>
                <w:sz w:val="22"/>
                <w:szCs w:val="22"/>
              </w:rPr>
            </w:pPr>
          </w:p>
        </w:tc>
      </w:tr>
    </w:tbl>
    <w:p w14:paraId="22C9577F" w14:textId="3C76CFFD" w:rsidR="00D34F37" w:rsidRDefault="00D34F37" w:rsidP="00D34F37">
      <w:pPr>
        <w:tabs>
          <w:tab w:val="left" w:pos="2040"/>
        </w:tabs>
        <w:rPr>
          <w:sz w:val="22"/>
          <w:szCs w:val="22"/>
        </w:rPr>
      </w:pPr>
    </w:p>
    <w:p w14:paraId="46C761A9" w14:textId="241892E9" w:rsidR="00EE17CA" w:rsidRPr="00D34F37" w:rsidRDefault="00EE17CA" w:rsidP="00D34F37">
      <w:pPr>
        <w:tabs>
          <w:tab w:val="left" w:pos="2040"/>
        </w:tabs>
        <w:rPr>
          <w:sz w:val="22"/>
          <w:szCs w:val="22"/>
        </w:rPr>
        <w:sectPr w:rsidR="00EE17CA" w:rsidRPr="00D34F37" w:rsidSect="00894E76">
          <w:pgSz w:w="16838" w:h="11906" w:orient="landscape"/>
          <w:pgMar w:top="1701" w:right="820" w:bottom="1134" w:left="1418" w:header="709" w:footer="709" w:gutter="0"/>
          <w:cols w:space="708"/>
          <w:docGrid w:linePitch="360"/>
        </w:sectPr>
      </w:pPr>
    </w:p>
    <w:p w14:paraId="1EBC01BB" w14:textId="45062933" w:rsidR="00F52384" w:rsidRPr="009454CC" w:rsidRDefault="00F52384" w:rsidP="000F68EE">
      <w:pPr>
        <w:ind w:left="9204" w:firstLine="708"/>
        <w:jc w:val="center"/>
        <w:rPr>
          <w:sz w:val="22"/>
          <w:szCs w:val="22"/>
        </w:rPr>
      </w:pPr>
    </w:p>
    <w:p w14:paraId="6879F2D0" w14:textId="77777777" w:rsidR="00301753" w:rsidRDefault="007D6A03" w:rsidP="00301753">
      <w:pPr>
        <w:spacing w:line="276" w:lineRule="auto"/>
        <w:ind w:firstLine="708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2</w:t>
      </w:r>
      <w:r w:rsidRPr="00125C2D">
        <w:rPr>
          <w:bCs/>
          <w:color w:val="000000"/>
          <w:sz w:val="27"/>
          <w:szCs w:val="27"/>
        </w:rPr>
        <w:t>. Настоящее постановление вступает в силу с момента его подписания.</w:t>
      </w:r>
    </w:p>
    <w:p w14:paraId="7BE0EB67" w14:textId="77777777" w:rsidR="00301753" w:rsidRDefault="007D6A03" w:rsidP="00301753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.</w:t>
      </w:r>
      <w:r w:rsidRPr="00125C2D">
        <w:rPr>
          <w:color w:val="000000"/>
          <w:sz w:val="27"/>
          <w:szCs w:val="27"/>
        </w:rPr>
        <w:t xml:space="preserve"> </w:t>
      </w:r>
      <w:r w:rsidRPr="00125C2D">
        <w:rPr>
          <w:bCs/>
          <w:color w:val="000000"/>
          <w:sz w:val="27"/>
          <w:szCs w:val="27"/>
        </w:rPr>
        <w:t xml:space="preserve">Настоящее постановление подлежит размещению на официальном сайте администрации местного самоуправления Моздокского городского поселения в сети интернет </w:t>
      </w:r>
      <w:r w:rsidRPr="00AA4470">
        <w:rPr>
          <w:bCs/>
          <w:color w:val="000000"/>
          <w:sz w:val="28"/>
          <w:szCs w:val="28"/>
        </w:rPr>
        <w:t>/www.</w:t>
      </w:r>
      <w:r>
        <w:rPr>
          <w:bCs/>
          <w:color w:val="000000"/>
          <w:sz w:val="28"/>
          <w:szCs w:val="28"/>
        </w:rPr>
        <w:t>моздок-осетия.рф</w:t>
      </w:r>
      <w:r w:rsidRPr="00AA4470">
        <w:rPr>
          <w:bCs/>
          <w:color w:val="000000"/>
          <w:sz w:val="28"/>
          <w:szCs w:val="28"/>
        </w:rPr>
        <w:t>/.</w:t>
      </w:r>
      <w:r w:rsidR="00301753">
        <w:rPr>
          <w:bCs/>
          <w:color w:val="000000"/>
          <w:sz w:val="28"/>
          <w:szCs w:val="28"/>
        </w:rPr>
        <w:t xml:space="preserve"> </w:t>
      </w:r>
    </w:p>
    <w:p w14:paraId="1CF7F197" w14:textId="77777777" w:rsidR="00301753" w:rsidRDefault="007D6A03" w:rsidP="003017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A75D0">
        <w:rPr>
          <w:sz w:val="28"/>
          <w:szCs w:val="28"/>
        </w:rPr>
        <w:t xml:space="preserve">. Контроль за исполнением настоящего постановления </w:t>
      </w:r>
      <w:r w:rsidR="00301753">
        <w:rPr>
          <w:sz w:val="28"/>
          <w:szCs w:val="28"/>
        </w:rPr>
        <w:t>оставляю за собой</w:t>
      </w:r>
      <w:r w:rsidR="00F20F90" w:rsidRPr="00F20F90">
        <w:rPr>
          <w:sz w:val="28"/>
          <w:szCs w:val="28"/>
        </w:rPr>
        <w:t>.</w:t>
      </w:r>
      <w:r w:rsidR="00301753">
        <w:rPr>
          <w:sz w:val="28"/>
          <w:szCs w:val="28"/>
        </w:rPr>
        <w:t xml:space="preserve"> </w:t>
      </w:r>
    </w:p>
    <w:p w14:paraId="53E89E8B" w14:textId="77777777" w:rsidR="00301753" w:rsidRDefault="00301753" w:rsidP="00301753">
      <w:pPr>
        <w:spacing w:line="276" w:lineRule="auto"/>
        <w:ind w:firstLine="708"/>
        <w:jc w:val="both"/>
        <w:rPr>
          <w:sz w:val="28"/>
          <w:szCs w:val="28"/>
        </w:rPr>
      </w:pPr>
    </w:p>
    <w:p w14:paraId="79F4D090" w14:textId="77777777" w:rsidR="00301753" w:rsidRDefault="00301753" w:rsidP="00301753">
      <w:pPr>
        <w:spacing w:line="276" w:lineRule="auto"/>
        <w:ind w:firstLine="708"/>
        <w:jc w:val="both"/>
        <w:rPr>
          <w:sz w:val="28"/>
          <w:szCs w:val="28"/>
        </w:rPr>
      </w:pPr>
    </w:p>
    <w:p w14:paraId="375E9CC3" w14:textId="1E172BB7" w:rsidR="00FB7579" w:rsidRPr="00B0597F" w:rsidRDefault="001F5860" w:rsidP="003017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B7579">
        <w:rPr>
          <w:sz w:val="28"/>
          <w:szCs w:val="28"/>
        </w:rPr>
        <w:t>л</w:t>
      </w:r>
      <w:r w:rsidR="00FB7579" w:rsidRPr="00B0597F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FB7579" w:rsidRPr="00B0597F">
        <w:rPr>
          <w:sz w:val="28"/>
          <w:szCs w:val="28"/>
        </w:rPr>
        <w:t xml:space="preserve"> администрации</w:t>
      </w:r>
    </w:p>
    <w:p w14:paraId="43B0B3F7" w14:textId="77777777" w:rsidR="00FB7579" w:rsidRPr="00B0597F" w:rsidRDefault="00FB7579" w:rsidP="00FB7579">
      <w:pPr>
        <w:ind w:firstLine="708"/>
        <w:jc w:val="both"/>
        <w:rPr>
          <w:sz w:val="28"/>
          <w:szCs w:val="28"/>
        </w:rPr>
      </w:pPr>
      <w:r w:rsidRPr="00B0597F">
        <w:rPr>
          <w:sz w:val="28"/>
          <w:szCs w:val="28"/>
        </w:rPr>
        <w:t>местного самоуправления</w:t>
      </w:r>
    </w:p>
    <w:p w14:paraId="6CF4DD60" w14:textId="70EFDF4E" w:rsidR="00FB7579" w:rsidRPr="00B0597F" w:rsidRDefault="00FB7579" w:rsidP="00FB7579">
      <w:pPr>
        <w:ind w:firstLine="708"/>
        <w:jc w:val="both"/>
        <w:rPr>
          <w:sz w:val="28"/>
          <w:szCs w:val="28"/>
        </w:rPr>
      </w:pPr>
      <w:r w:rsidRPr="00B0597F">
        <w:rPr>
          <w:sz w:val="28"/>
          <w:szCs w:val="28"/>
        </w:rPr>
        <w:t>Моздокского городс</w:t>
      </w:r>
      <w:r>
        <w:rPr>
          <w:sz w:val="28"/>
          <w:szCs w:val="28"/>
        </w:rPr>
        <w:t>кого поселения</w:t>
      </w:r>
      <w:r w:rsidR="001F11A2">
        <w:rPr>
          <w:sz w:val="28"/>
          <w:szCs w:val="28"/>
        </w:rPr>
        <w:tab/>
      </w:r>
      <w:r w:rsidR="00EE17CA">
        <w:rPr>
          <w:sz w:val="28"/>
          <w:szCs w:val="28"/>
        </w:rPr>
        <w:t xml:space="preserve">           </w:t>
      </w:r>
      <w:r w:rsidR="00EE17CA">
        <w:rPr>
          <w:sz w:val="28"/>
          <w:szCs w:val="28"/>
        </w:rPr>
        <w:tab/>
        <w:t xml:space="preserve"> </w:t>
      </w:r>
      <w:r w:rsidR="001F5860">
        <w:rPr>
          <w:sz w:val="28"/>
          <w:szCs w:val="28"/>
        </w:rPr>
        <w:t>И. А. Туганова</w:t>
      </w:r>
    </w:p>
    <w:p w14:paraId="0AC7A2CC" w14:textId="77777777" w:rsidR="00D96A88" w:rsidRDefault="00D96A88" w:rsidP="00FB7579">
      <w:pPr>
        <w:ind w:firstLine="708"/>
        <w:jc w:val="both"/>
      </w:pPr>
    </w:p>
    <w:p w14:paraId="37621827" w14:textId="3A2268FC" w:rsidR="00FB7579" w:rsidRDefault="00FB7579" w:rsidP="00FB7579">
      <w:pPr>
        <w:ind w:firstLine="708"/>
        <w:jc w:val="both"/>
        <w:rPr>
          <w:sz w:val="28"/>
          <w:szCs w:val="28"/>
        </w:rPr>
      </w:pPr>
      <w:r w:rsidRPr="001F5860">
        <w:rPr>
          <w:sz w:val="28"/>
          <w:szCs w:val="28"/>
        </w:rPr>
        <w:t>Согласовано:</w:t>
      </w:r>
    </w:p>
    <w:p w14:paraId="5522689B" w14:textId="77777777" w:rsidR="008D0BA0" w:rsidRPr="001F5860" w:rsidRDefault="008D0BA0" w:rsidP="00FB7579">
      <w:pPr>
        <w:ind w:firstLine="708"/>
        <w:jc w:val="both"/>
        <w:rPr>
          <w:sz w:val="28"/>
          <w:szCs w:val="28"/>
        </w:rPr>
      </w:pPr>
    </w:p>
    <w:p w14:paraId="55602D32" w14:textId="31F91F4A" w:rsidR="00D96A88" w:rsidRDefault="00301753" w:rsidP="00F20F9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иректор МКУ МО МГП «УГХ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Г. Химич</w:t>
      </w:r>
    </w:p>
    <w:p w14:paraId="3D322DA7" w14:textId="490E3C5B" w:rsidR="0096366B" w:rsidRDefault="0096366B" w:rsidP="00F20F90">
      <w:pPr>
        <w:ind w:firstLine="708"/>
        <w:rPr>
          <w:sz w:val="28"/>
          <w:szCs w:val="28"/>
        </w:rPr>
      </w:pPr>
    </w:p>
    <w:p w14:paraId="45899D86" w14:textId="77777777" w:rsidR="0096366B" w:rsidRDefault="0096366B" w:rsidP="00F20F9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. главы администрации </w:t>
      </w:r>
    </w:p>
    <w:p w14:paraId="422E3CFC" w14:textId="5DC5CB1A" w:rsidR="0096366B" w:rsidRDefault="0096366B" w:rsidP="00F20F9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экономике и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Пугачева</w:t>
      </w:r>
      <w:bookmarkStart w:id="1" w:name="_GoBack"/>
      <w:bookmarkEnd w:id="1"/>
    </w:p>
    <w:p w14:paraId="404CD641" w14:textId="77777777" w:rsidR="00F20F90" w:rsidRPr="001F5860" w:rsidRDefault="00F20F90" w:rsidP="009F5285">
      <w:pPr>
        <w:rPr>
          <w:sz w:val="28"/>
          <w:szCs w:val="28"/>
        </w:rPr>
      </w:pPr>
    </w:p>
    <w:p w14:paraId="7DD0ABDD" w14:textId="3C7231F8" w:rsidR="00AC3B31" w:rsidRDefault="00FB7579" w:rsidP="00FB7579">
      <w:pPr>
        <w:ind w:firstLine="709"/>
        <w:rPr>
          <w:sz w:val="28"/>
          <w:szCs w:val="28"/>
        </w:rPr>
      </w:pPr>
      <w:r w:rsidRPr="001F5860">
        <w:rPr>
          <w:sz w:val="28"/>
          <w:szCs w:val="28"/>
        </w:rPr>
        <w:t>Начальник</w:t>
      </w:r>
      <w:r w:rsidR="00AC3B31" w:rsidRPr="00AC3B31">
        <w:rPr>
          <w:sz w:val="28"/>
          <w:szCs w:val="28"/>
        </w:rPr>
        <w:tab/>
      </w:r>
    </w:p>
    <w:p w14:paraId="630C738C" w14:textId="77777777" w:rsidR="00AC3B31" w:rsidRDefault="00AC3B31" w:rsidP="00AC3B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инансово-</w:t>
      </w:r>
      <w:r w:rsidR="00FB7579" w:rsidRPr="001F5860">
        <w:rPr>
          <w:sz w:val="28"/>
          <w:szCs w:val="28"/>
        </w:rPr>
        <w:t xml:space="preserve">экономического </w:t>
      </w:r>
    </w:p>
    <w:p w14:paraId="46C79A6A" w14:textId="515B5EBD" w:rsidR="00FB7579" w:rsidRPr="001F5860" w:rsidRDefault="00FB7579" w:rsidP="00AC3B31">
      <w:pPr>
        <w:ind w:firstLine="709"/>
        <w:rPr>
          <w:sz w:val="28"/>
          <w:szCs w:val="28"/>
        </w:rPr>
      </w:pPr>
      <w:r w:rsidRPr="001F5860">
        <w:rPr>
          <w:sz w:val="28"/>
          <w:szCs w:val="28"/>
        </w:rPr>
        <w:t>отдела</w:t>
      </w:r>
      <w:r w:rsidR="00D453CC" w:rsidRPr="00D453CC">
        <w:rPr>
          <w:sz w:val="28"/>
          <w:szCs w:val="28"/>
        </w:rPr>
        <w:t xml:space="preserve"> </w:t>
      </w:r>
      <w:r w:rsidR="00D453CC" w:rsidRPr="00AC3B31">
        <w:rPr>
          <w:sz w:val="28"/>
          <w:szCs w:val="28"/>
        </w:rPr>
        <w:t>АМС МГП</w:t>
      </w:r>
      <w:r w:rsidRPr="001F5860">
        <w:rPr>
          <w:sz w:val="28"/>
          <w:szCs w:val="28"/>
        </w:rPr>
        <w:tab/>
      </w:r>
      <w:r w:rsidRPr="001F5860">
        <w:rPr>
          <w:sz w:val="28"/>
          <w:szCs w:val="28"/>
        </w:rPr>
        <w:tab/>
      </w:r>
      <w:r w:rsidR="00EE17CA">
        <w:rPr>
          <w:sz w:val="28"/>
          <w:szCs w:val="28"/>
        </w:rPr>
        <w:tab/>
        <w:t xml:space="preserve">           </w:t>
      </w:r>
      <w:r w:rsidR="00D453CC">
        <w:rPr>
          <w:sz w:val="28"/>
          <w:szCs w:val="28"/>
        </w:rPr>
        <w:t xml:space="preserve"> </w:t>
      </w:r>
      <w:r w:rsidR="00D453CC">
        <w:rPr>
          <w:sz w:val="28"/>
          <w:szCs w:val="28"/>
        </w:rPr>
        <w:tab/>
        <w:t xml:space="preserve">           </w:t>
      </w:r>
      <w:r w:rsidRPr="001F5860">
        <w:rPr>
          <w:sz w:val="28"/>
          <w:szCs w:val="28"/>
        </w:rPr>
        <w:t xml:space="preserve">Е.В. Хажоян                 </w:t>
      </w:r>
    </w:p>
    <w:p w14:paraId="15932A23" w14:textId="52D378FA" w:rsidR="00D96A88" w:rsidRDefault="00D96A88" w:rsidP="00FB7579">
      <w:pPr>
        <w:pStyle w:val="a6"/>
        <w:tabs>
          <w:tab w:val="left" w:pos="7440"/>
        </w:tabs>
        <w:spacing w:after="0"/>
        <w:ind w:left="709"/>
        <w:rPr>
          <w:sz w:val="28"/>
          <w:szCs w:val="28"/>
        </w:rPr>
      </w:pPr>
    </w:p>
    <w:p w14:paraId="15D4FB05" w14:textId="77777777" w:rsidR="001F11A2" w:rsidRPr="001F5860" w:rsidRDefault="001F11A2" w:rsidP="00FB7579">
      <w:pPr>
        <w:pStyle w:val="a6"/>
        <w:tabs>
          <w:tab w:val="left" w:pos="7440"/>
        </w:tabs>
        <w:spacing w:after="0"/>
        <w:ind w:left="709"/>
        <w:rPr>
          <w:sz w:val="28"/>
          <w:szCs w:val="28"/>
        </w:rPr>
      </w:pPr>
    </w:p>
    <w:p w14:paraId="30C4535B" w14:textId="77777777" w:rsidR="00EE17CA" w:rsidRDefault="00FB7579" w:rsidP="00FB7579">
      <w:pPr>
        <w:pStyle w:val="a6"/>
        <w:tabs>
          <w:tab w:val="left" w:pos="7440"/>
        </w:tabs>
        <w:spacing w:after="0"/>
        <w:ind w:left="709"/>
        <w:rPr>
          <w:sz w:val="28"/>
          <w:szCs w:val="28"/>
        </w:rPr>
      </w:pPr>
      <w:r w:rsidRPr="001F5860">
        <w:rPr>
          <w:sz w:val="28"/>
          <w:szCs w:val="28"/>
        </w:rPr>
        <w:t xml:space="preserve">Главный специалист </w:t>
      </w:r>
    </w:p>
    <w:p w14:paraId="1436EB99" w14:textId="3D56B50A" w:rsidR="00FB7579" w:rsidRPr="001F5860" w:rsidRDefault="001F11A2" w:rsidP="00FB7579">
      <w:pPr>
        <w:pStyle w:val="a6"/>
        <w:tabs>
          <w:tab w:val="left" w:pos="7440"/>
        </w:tabs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>АМС МГП</w:t>
      </w:r>
      <w:r w:rsidR="00EE17CA">
        <w:rPr>
          <w:sz w:val="28"/>
          <w:szCs w:val="28"/>
        </w:rPr>
        <w:t xml:space="preserve">                                                                         </w:t>
      </w:r>
      <w:r w:rsidRPr="001F11A2">
        <w:rPr>
          <w:sz w:val="28"/>
          <w:szCs w:val="28"/>
        </w:rPr>
        <w:t>Ф.В. Арабаджи</w:t>
      </w:r>
      <w:r>
        <w:rPr>
          <w:sz w:val="28"/>
          <w:szCs w:val="28"/>
        </w:rPr>
        <w:tab/>
      </w:r>
      <w:r w:rsidR="00FB7579" w:rsidRPr="001F586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FB7579" w:rsidRPr="001F5860">
        <w:rPr>
          <w:sz w:val="28"/>
          <w:szCs w:val="28"/>
        </w:rPr>
        <w:t xml:space="preserve">                       </w:t>
      </w:r>
      <w:r w:rsidR="00EE17C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08AEB79" w14:textId="77777777" w:rsidR="00D96A88" w:rsidRPr="001F5860" w:rsidRDefault="00D96A88" w:rsidP="001777E8">
      <w:pPr>
        <w:ind w:firstLine="708"/>
        <w:rPr>
          <w:sz w:val="28"/>
          <w:szCs w:val="28"/>
        </w:rPr>
      </w:pPr>
    </w:p>
    <w:p w14:paraId="4D283DFE" w14:textId="77777777" w:rsidR="00F20F90" w:rsidRDefault="00F20F90" w:rsidP="00D5249A">
      <w:pPr>
        <w:ind w:firstLine="708"/>
        <w:jc w:val="both"/>
        <w:rPr>
          <w:sz w:val="20"/>
          <w:szCs w:val="20"/>
        </w:rPr>
      </w:pPr>
    </w:p>
    <w:p w14:paraId="5B4B6A68" w14:textId="27A41962" w:rsidR="00F20F90" w:rsidRDefault="00F20F90" w:rsidP="00D5249A">
      <w:pPr>
        <w:ind w:firstLine="708"/>
        <w:jc w:val="both"/>
        <w:rPr>
          <w:sz w:val="20"/>
          <w:szCs w:val="20"/>
        </w:rPr>
      </w:pPr>
    </w:p>
    <w:p w14:paraId="5D6E966C" w14:textId="768D948F" w:rsidR="00EE17CA" w:rsidRDefault="00EE17CA" w:rsidP="00D5249A">
      <w:pPr>
        <w:ind w:firstLine="708"/>
        <w:jc w:val="both"/>
        <w:rPr>
          <w:sz w:val="20"/>
          <w:szCs w:val="20"/>
        </w:rPr>
      </w:pPr>
    </w:p>
    <w:p w14:paraId="30891E4C" w14:textId="175C1644" w:rsidR="00EE17CA" w:rsidRDefault="00EE17CA" w:rsidP="00D5249A">
      <w:pPr>
        <w:ind w:firstLine="708"/>
        <w:jc w:val="both"/>
        <w:rPr>
          <w:sz w:val="20"/>
          <w:szCs w:val="20"/>
        </w:rPr>
      </w:pPr>
    </w:p>
    <w:p w14:paraId="42CEDB36" w14:textId="14BC7C6A" w:rsidR="00EE17CA" w:rsidRDefault="00EE17CA" w:rsidP="00D5249A">
      <w:pPr>
        <w:ind w:firstLine="708"/>
        <w:jc w:val="both"/>
        <w:rPr>
          <w:sz w:val="20"/>
          <w:szCs w:val="20"/>
        </w:rPr>
      </w:pPr>
    </w:p>
    <w:p w14:paraId="1DFDA129" w14:textId="261C73A5" w:rsidR="00EE17CA" w:rsidRDefault="00EE17CA" w:rsidP="00D5249A">
      <w:pPr>
        <w:ind w:firstLine="708"/>
        <w:jc w:val="both"/>
        <w:rPr>
          <w:sz w:val="20"/>
          <w:szCs w:val="20"/>
        </w:rPr>
      </w:pPr>
    </w:p>
    <w:p w14:paraId="2C8D3AF0" w14:textId="77777777" w:rsidR="00EE17CA" w:rsidRDefault="00EE17CA" w:rsidP="00D5249A">
      <w:pPr>
        <w:ind w:firstLine="708"/>
        <w:jc w:val="both"/>
        <w:rPr>
          <w:sz w:val="20"/>
          <w:szCs w:val="20"/>
        </w:rPr>
      </w:pPr>
    </w:p>
    <w:p w14:paraId="22CC4000" w14:textId="77777777" w:rsidR="00F20F90" w:rsidRDefault="00F20F90" w:rsidP="00D5249A">
      <w:pPr>
        <w:ind w:firstLine="708"/>
        <w:jc w:val="both"/>
        <w:rPr>
          <w:sz w:val="20"/>
          <w:szCs w:val="20"/>
        </w:rPr>
      </w:pPr>
    </w:p>
    <w:p w14:paraId="0E807611" w14:textId="77777777" w:rsidR="00301753" w:rsidRDefault="00FB7579" w:rsidP="00D5249A">
      <w:pPr>
        <w:ind w:firstLine="708"/>
        <w:jc w:val="both"/>
        <w:rPr>
          <w:sz w:val="20"/>
          <w:szCs w:val="20"/>
        </w:rPr>
      </w:pPr>
      <w:r w:rsidRPr="00210AE6">
        <w:rPr>
          <w:sz w:val="20"/>
          <w:szCs w:val="20"/>
        </w:rPr>
        <w:t>Исп.: Колобеков Г.А.</w:t>
      </w:r>
    </w:p>
    <w:p w14:paraId="53CB5761" w14:textId="713E34E0" w:rsidR="00350B82" w:rsidRDefault="00FB7579" w:rsidP="00D5249A">
      <w:pPr>
        <w:ind w:firstLine="708"/>
        <w:jc w:val="both"/>
        <w:rPr>
          <w:sz w:val="28"/>
          <w:szCs w:val="28"/>
        </w:rPr>
      </w:pPr>
      <w:r w:rsidRPr="00210AE6">
        <w:rPr>
          <w:sz w:val="20"/>
          <w:szCs w:val="20"/>
        </w:rPr>
        <w:t>Тел.: 2-35-65</w:t>
      </w:r>
    </w:p>
    <w:sectPr w:rsidR="00350B82" w:rsidSect="00EE17CA">
      <w:pgSz w:w="11906" w:h="16838"/>
      <w:pgMar w:top="1418" w:right="1701" w:bottom="5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13CA" w14:textId="77777777" w:rsidR="00082A01" w:rsidRDefault="00082A01" w:rsidP="004A6CCC">
      <w:r>
        <w:separator/>
      </w:r>
    </w:p>
  </w:endnote>
  <w:endnote w:type="continuationSeparator" w:id="0">
    <w:p w14:paraId="16BB9701" w14:textId="77777777" w:rsidR="00082A01" w:rsidRDefault="00082A01" w:rsidP="004A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2DAF" w14:textId="77777777" w:rsidR="00082A01" w:rsidRDefault="00082A01" w:rsidP="004A6CCC">
      <w:r>
        <w:separator/>
      </w:r>
    </w:p>
  </w:footnote>
  <w:footnote w:type="continuationSeparator" w:id="0">
    <w:p w14:paraId="502F93EE" w14:textId="77777777" w:rsidR="00082A01" w:rsidRDefault="00082A01" w:rsidP="004A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A86"/>
    <w:multiLevelType w:val="multilevel"/>
    <w:tmpl w:val="9FA89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38CA4C51"/>
    <w:multiLevelType w:val="hybridMultilevel"/>
    <w:tmpl w:val="199A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E5548"/>
    <w:multiLevelType w:val="multilevel"/>
    <w:tmpl w:val="D0ECA41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6252276F"/>
    <w:multiLevelType w:val="hybridMultilevel"/>
    <w:tmpl w:val="B28AFB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03"/>
    <w:rsid w:val="000036D0"/>
    <w:rsid w:val="00010058"/>
    <w:rsid w:val="0001439F"/>
    <w:rsid w:val="00016985"/>
    <w:rsid w:val="00017049"/>
    <w:rsid w:val="00053540"/>
    <w:rsid w:val="00053C7B"/>
    <w:rsid w:val="00055C76"/>
    <w:rsid w:val="00062929"/>
    <w:rsid w:val="00066A08"/>
    <w:rsid w:val="00075966"/>
    <w:rsid w:val="00082A01"/>
    <w:rsid w:val="000966A7"/>
    <w:rsid w:val="000A5296"/>
    <w:rsid w:val="000B7A6A"/>
    <w:rsid w:val="000C1304"/>
    <w:rsid w:val="000C218B"/>
    <w:rsid w:val="000E60FB"/>
    <w:rsid w:val="000F68EE"/>
    <w:rsid w:val="00102DC6"/>
    <w:rsid w:val="00104289"/>
    <w:rsid w:val="001067C3"/>
    <w:rsid w:val="00131FA0"/>
    <w:rsid w:val="0014272C"/>
    <w:rsid w:val="00150428"/>
    <w:rsid w:val="00154999"/>
    <w:rsid w:val="001777E8"/>
    <w:rsid w:val="0018221E"/>
    <w:rsid w:val="00190987"/>
    <w:rsid w:val="00195CE4"/>
    <w:rsid w:val="001B5FB5"/>
    <w:rsid w:val="001C6DF7"/>
    <w:rsid w:val="001F11A2"/>
    <w:rsid w:val="001F5860"/>
    <w:rsid w:val="00210AE6"/>
    <w:rsid w:val="00240D67"/>
    <w:rsid w:val="00241E10"/>
    <w:rsid w:val="00256945"/>
    <w:rsid w:val="002622A6"/>
    <w:rsid w:val="00263EA8"/>
    <w:rsid w:val="00271B61"/>
    <w:rsid w:val="002761B6"/>
    <w:rsid w:val="00284856"/>
    <w:rsid w:val="00293452"/>
    <w:rsid w:val="00294222"/>
    <w:rsid w:val="00296AA2"/>
    <w:rsid w:val="002C1964"/>
    <w:rsid w:val="002C2268"/>
    <w:rsid w:val="002C29C2"/>
    <w:rsid w:val="002F45EC"/>
    <w:rsid w:val="00301753"/>
    <w:rsid w:val="003135A3"/>
    <w:rsid w:val="00333AE2"/>
    <w:rsid w:val="003363E6"/>
    <w:rsid w:val="0034750B"/>
    <w:rsid w:val="003477E7"/>
    <w:rsid w:val="00350B82"/>
    <w:rsid w:val="0036471E"/>
    <w:rsid w:val="003671F0"/>
    <w:rsid w:val="00377C9C"/>
    <w:rsid w:val="003A64EE"/>
    <w:rsid w:val="003B73A2"/>
    <w:rsid w:val="003C5647"/>
    <w:rsid w:val="003C6FBA"/>
    <w:rsid w:val="003E1F23"/>
    <w:rsid w:val="003F1905"/>
    <w:rsid w:val="00402957"/>
    <w:rsid w:val="00410A89"/>
    <w:rsid w:val="00421230"/>
    <w:rsid w:val="004266F2"/>
    <w:rsid w:val="0044309F"/>
    <w:rsid w:val="00443430"/>
    <w:rsid w:val="00454B56"/>
    <w:rsid w:val="00462FFC"/>
    <w:rsid w:val="00463A75"/>
    <w:rsid w:val="004738D5"/>
    <w:rsid w:val="00482F02"/>
    <w:rsid w:val="00493F84"/>
    <w:rsid w:val="004A21A3"/>
    <w:rsid w:val="004A6CCC"/>
    <w:rsid w:val="004A7C3A"/>
    <w:rsid w:val="004B598E"/>
    <w:rsid w:val="004C50EE"/>
    <w:rsid w:val="004D4837"/>
    <w:rsid w:val="004D676E"/>
    <w:rsid w:val="004D6964"/>
    <w:rsid w:val="004E66DA"/>
    <w:rsid w:val="004F7F21"/>
    <w:rsid w:val="005007F9"/>
    <w:rsid w:val="00524380"/>
    <w:rsid w:val="005266C3"/>
    <w:rsid w:val="00537844"/>
    <w:rsid w:val="00570F42"/>
    <w:rsid w:val="00572597"/>
    <w:rsid w:val="00586ED9"/>
    <w:rsid w:val="00593BA4"/>
    <w:rsid w:val="005A03D5"/>
    <w:rsid w:val="005A0EB6"/>
    <w:rsid w:val="005A37D6"/>
    <w:rsid w:val="005B4C4C"/>
    <w:rsid w:val="005D0464"/>
    <w:rsid w:val="005D221B"/>
    <w:rsid w:val="005E582E"/>
    <w:rsid w:val="005F3B8F"/>
    <w:rsid w:val="00600EC8"/>
    <w:rsid w:val="006128F5"/>
    <w:rsid w:val="00620ACB"/>
    <w:rsid w:val="0063171F"/>
    <w:rsid w:val="006468F4"/>
    <w:rsid w:val="0067510D"/>
    <w:rsid w:val="006851E2"/>
    <w:rsid w:val="00687DA5"/>
    <w:rsid w:val="0069436A"/>
    <w:rsid w:val="006951C0"/>
    <w:rsid w:val="00695A4D"/>
    <w:rsid w:val="006A5C3D"/>
    <w:rsid w:val="006C203D"/>
    <w:rsid w:val="006D7B18"/>
    <w:rsid w:val="006E0875"/>
    <w:rsid w:val="006E2779"/>
    <w:rsid w:val="006E2C93"/>
    <w:rsid w:val="006F0606"/>
    <w:rsid w:val="006F0A6F"/>
    <w:rsid w:val="006F3DD5"/>
    <w:rsid w:val="00700EA9"/>
    <w:rsid w:val="0071448D"/>
    <w:rsid w:val="00716091"/>
    <w:rsid w:val="00726039"/>
    <w:rsid w:val="00745320"/>
    <w:rsid w:val="00760D4A"/>
    <w:rsid w:val="007776C6"/>
    <w:rsid w:val="007A51E8"/>
    <w:rsid w:val="007D6A03"/>
    <w:rsid w:val="007E2496"/>
    <w:rsid w:val="007F0A70"/>
    <w:rsid w:val="007F484A"/>
    <w:rsid w:val="00811D82"/>
    <w:rsid w:val="00814526"/>
    <w:rsid w:val="00823846"/>
    <w:rsid w:val="008301A2"/>
    <w:rsid w:val="008446B5"/>
    <w:rsid w:val="008505B1"/>
    <w:rsid w:val="0087709F"/>
    <w:rsid w:val="00877C87"/>
    <w:rsid w:val="00884255"/>
    <w:rsid w:val="008844A0"/>
    <w:rsid w:val="00894E76"/>
    <w:rsid w:val="008B07E9"/>
    <w:rsid w:val="008D024F"/>
    <w:rsid w:val="008D0BA0"/>
    <w:rsid w:val="008E127D"/>
    <w:rsid w:val="008E2D12"/>
    <w:rsid w:val="009017B2"/>
    <w:rsid w:val="00903CB1"/>
    <w:rsid w:val="009310CF"/>
    <w:rsid w:val="009332D8"/>
    <w:rsid w:val="009405D6"/>
    <w:rsid w:val="009454CC"/>
    <w:rsid w:val="00962403"/>
    <w:rsid w:val="00962ADE"/>
    <w:rsid w:val="0096366B"/>
    <w:rsid w:val="00997B5C"/>
    <w:rsid w:val="009A0C63"/>
    <w:rsid w:val="009A4239"/>
    <w:rsid w:val="009D596B"/>
    <w:rsid w:val="009F08C6"/>
    <w:rsid w:val="009F5285"/>
    <w:rsid w:val="00A025BE"/>
    <w:rsid w:val="00A07557"/>
    <w:rsid w:val="00A07728"/>
    <w:rsid w:val="00A117AD"/>
    <w:rsid w:val="00A22A56"/>
    <w:rsid w:val="00A359A5"/>
    <w:rsid w:val="00A37E55"/>
    <w:rsid w:val="00A43725"/>
    <w:rsid w:val="00A55D82"/>
    <w:rsid w:val="00A570D9"/>
    <w:rsid w:val="00A60A00"/>
    <w:rsid w:val="00A709A8"/>
    <w:rsid w:val="00A72C33"/>
    <w:rsid w:val="00A87777"/>
    <w:rsid w:val="00A907D5"/>
    <w:rsid w:val="00AA20C7"/>
    <w:rsid w:val="00AA641E"/>
    <w:rsid w:val="00AB0018"/>
    <w:rsid w:val="00AB4BDA"/>
    <w:rsid w:val="00AC3B31"/>
    <w:rsid w:val="00AC4C43"/>
    <w:rsid w:val="00B02CBE"/>
    <w:rsid w:val="00B225F0"/>
    <w:rsid w:val="00B471E4"/>
    <w:rsid w:val="00B47AC7"/>
    <w:rsid w:val="00B5284B"/>
    <w:rsid w:val="00BA25A6"/>
    <w:rsid w:val="00BA51A4"/>
    <w:rsid w:val="00BA699E"/>
    <w:rsid w:val="00BA7193"/>
    <w:rsid w:val="00BB711D"/>
    <w:rsid w:val="00BC0486"/>
    <w:rsid w:val="00BC4422"/>
    <w:rsid w:val="00BF6DFA"/>
    <w:rsid w:val="00C027E8"/>
    <w:rsid w:val="00C06F10"/>
    <w:rsid w:val="00C21234"/>
    <w:rsid w:val="00C34F0F"/>
    <w:rsid w:val="00C54202"/>
    <w:rsid w:val="00C608E1"/>
    <w:rsid w:val="00C64EB5"/>
    <w:rsid w:val="00C72C78"/>
    <w:rsid w:val="00C94F6B"/>
    <w:rsid w:val="00CD2AF8"/>
    <w:rsid w:val="00CD4870"/>
    <w:rsid w:val="00CD5DFA"/>
    <w:rsid w:val="00CE2E5C"/>
    <w:rsid w:val="00CE661A"/>
    <w:rsid w:val="00CF362F"/>
    <w:rsid w:val="00D34F37"/>
    <w:rsid w:val="00D453CC"/>
    <w:rsid w:val="00D50B3B"/>
    <w:rsid w:val="00D522AC"/>
    <w:rsid w:val="00D5249A"/>
    <w:rsid w:val="00D76FA5"/>
    <w:rsid w:val="00D96A88"/>
    <w:rsid w:val="00DC19B2"/>
    <w:rsid w:val="00DC35AE"/>
    <w:rsid w:val="00DD1B51"/>
    <w:rsid w:val="00DE328A"/>
    <w:rsid w:val="00DE5516"/>
    <w:rsid w:val="00DE7690"/>
    <w:rsid w:val="00DF2D64"/>
    <w:rsid w:val="00E05C86"/>
    <w:rsid w:val="00E16AE4"/>
    <w:rsid w:val="00E242CB"/>
    <w:rsid w:val="00E4669B"/>
    <w:rsid w:val="00E6050B"/>
    <w:rsid w:val="00E623F2"/>
    <w:rsid w:val="00E7203C"/>
    <w:rsid w:val="00E806DC"/>
    <w:rsid w:val="00E93C54"/>
    <w:rsid w:val="00EA5C25"/>
    <w:rsid w:val="00EA64C1"/>
    <w:rsid w:val="00EB0ADE"/>
    <w:rsid w:val="00EB4002"/>
    <w:rsid w:val="00EC144F"/>
    <w:rsid w:val="00EC712A"/>
    <w:rsid w:val="00EE1304"/>
    <w:rsid w:val="00EE17CA"/>
    <w:rsid w:val="00EF1736"/>
    <w:rsid w:val="00F06E4C"/>
    <w:rsid w:val="00F1240F"/>
    <w:rsid w:val="00F20F90"/>
    <w:rsid w:val="00F250FC"/>
    <w:rsid w:val="00F37A6B"/>
    <w:rsid w:val="00F50892"/>
    <w:rsid w:val="00F52384"/>
    <w:rsid w:val="00F65DBC"/>
    <w:rsid w:val="00F818F3"/>
    <w:rsid w:val="00F837AB"/>
    <w:rsid w:val="00F849BB"/>
    <w:rsid w:val="00F865A2"/>
    <w:rsid w:val="00F86655"/>
    <w:rsid w:val="00F913AA"/>
    <w:rsid w:val="00F95A56"/>
    <w:rsid w:val="00FA069C"/>
    <w:rsid w:val="00FA2D93"/>
    <w:rsid w:val="00FA6379"/>
    <w:rsid w:val="00FA721E"/>
    <w:rsid w:val="00FB7579"/>
    <w:rsid w:val="00FC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2575"/>
  <w15:docId w15:val="{3E16208E-9CD3-4085-93E8-1112F36F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7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77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8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811D82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11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593BA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93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593BA4"/>
    <w:pPr>
      <w:spacing w:before="100" w:beforeAutospacing="1" w:after="100" w:afterAutospacing="1"/>
    </w:pPr>
  </w:style>
  <w:style w:type="paragraph" w:customStyle="1" w:styleId="ConsPlusNormal">
    <w:name w:val="ConsPlusNormal"/>
    <w:rsid w:val="00593B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Hyperlink"/>
    <w:rsid w:val="00593B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3BA4"/>
  </w:style>
  <w:style w:type="paragraph" w:customStyle="1" w:styleId="ConsPlusCell">
    <w:name w:val="ConsPlusCell"/>
    <w:rsid w:val="00593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34F0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94E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4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94E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4E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2D9D-7096-4921-AD96-0C36AD29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1</cp:revision>
  <cp:lastPrinted>2022-10-10T08:29:00Z</cp:lastPrinted>
  <dcterms:created xsi:type="dcterms:W3CDTF">2023-02-21T09:09:00Z</dcterms:created>
  <dcterms:modified xsi:type="dcterms:W3CDTF">2023-02-21T09:48:00Z</dcterms:modified>
</cp:coreProperties>
</file>